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191" w:rsidRPr="00EC2154" w:rsidRDefault="00AD368A" w:rsidP="0088386D">
      <w:pPr>
        <w:spacing w:after="0" w:line="240" w:lineRule="auto"/>
        <w:contextualSpacing/>
        <w:rPr>
          <w:rFonts w:ascii="Myriad Pro" w:hAnsi="Myriad Pro" w:cs="Latha"/>
          <w:b/>
          <w:sz w:val="36"/>
          <w:szCs w:val="36"/>
        </w:rPr>
      </w:pPr>
      <w:r w:rsidRPr="00EC2154">
        <w:rPr>
          <w:rFonts w:ascii="Myriad Pro" w:hAnsi="Myriad Pro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706745</wp:posOffset>
            </wp:positionH>
            <wp:positionV relativeFrom="paragraph">
              <wp:posOffset>-175260</wp:posOffset>
            </wp:positionV>
            <wp:extent cx="1456055" cy="1514475"/>
            <wp:effectExtent l="0" t="0" r="0" b="9525"/>
            <wp:wrapNone/>
            <wp:docPr id="5" name="Picture 5" descr="Alleycat Logo S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leycat Logo SM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2154">
        <w:rPr>
          <w:rFonts w:ascii="Myriad Pro" w:hAnsi="Myriad Pro"/>
          <w:b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90500</wp:posOffset>
            </wp:positionV>
            <wp:extent cx="1076325" cy="1047750"/>
            <wp:effectExtent l="190500" t="190500" r="200025" b="19050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 badg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500" t="1978" r="22000" b="25517"/>
                    <a:stretch/>
                  </pic:blipFill>
                  <pic:spPr bwMode="auto">
                    <a:xfrm>
                      <a:off x="0" y="0"/>
                      <a:ext cx="1076325" cy="1047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82191" w:rsidRPr="00EC2154">
        <w:rPr>
          <w:rFonts w:ascii="Myriad Pro" w:hAnsi="Myriad Pro" w:cs="Latha"/>
          <w:b/>
          <w:sz w:val="36"/>
          <w:szCs w:val="36"/>
        </w:rPr>
        <w:t>Christian Life Academy</w:t>
      </w:r>
    </w:p>
    <w:p w:rsidR="00A82191" w:rsidRPr="00EC2154" w:rsidRDefault="00600329" w:rsidP="0088386D">
      <w:pPr>
        <w:spacing w:after="0" w:line="240" w:lineRule="auto"/>
        <w:contextualSpacing/>
        <w:rPr>
          <w:rFonts w:ascii="Myriad Pro" w:hAnsi="Myriad Pro" w:cs="Latha"/>
          <w:b/>
          <w:sz w:val="40"/>
        </w:rPr>
      </w:pPr>
      <w:r>
        <w:rPr>
          <w:rFonts w:ascii="Myriad Pro" w:hAnsi="Myriad Pro" w:cs="Latha"/>
          <w:b/>
          <w:color w:val="C00000"/>
          <w:sz w:val="36"/>
          <w:szCs w:val="36"/>
        </w:rPr>
        <w:t>May</w:t>
      </w:r>
      <w:r w:rsidR="005B70F7">
        <w:rPr>
          <w:rFonts w:ascii="Myriad Pro" w:hAnsi="Myriad Pro" w:cs="Latha"/>
          <w:b/>
          <w:color w:val="C00000"/>
          <w:sz w:val="36"/>
          <w:szCs w:val="36"/>
        </w:rPr>
        <w:t xml:space="preserve"> </w:t>
      </w:r>
      <w:r w:rsidR="003F40C7" w:rsidRPr="00507C59">
        <w:rPr>
          <w:rFonts w:ascii="Myriad Pro" w:hAnsi="Myriad Pro" w:cs="Latha"/>
          <w:b/>
          <w:color w:val="C00000"/>
          <w:sz w:val="36"/>
          <w:szCs w:val="36"/>
        </w:rPr>
        <w:t>201</w:t>
      </w:r>
      <w:r w:rsidR="004A0481">
        <w:rPr>
          <w:rFonts w:ascii="Myriad Pro" w:hAnsi="Myriad Pro" w:cs="Latha"/>
          <w:b/>
          <w:color w:val="C00000"/>
          <w:sz w:val="36"/>
          <w:szCs w:val="36"/>
        </w:rPr>
        <w:t>9</w:t>
      </w:r>
      <w:r w:rsidR="003C2B5B" w:rsidRPr="00EC2154">
        <w:rPr>
          <w:rFonts w:ascii="Myriad Pro" w:hAnsi="Myriad Pro" w:cs="Latha"/>
          <w:b/>
          <w:sz w:val="36"/>
          <w:szCs w:val="36"/>
        </w:rPr>
        <w:t xml:space="preserve"> </w:t>
      </w:r>
      <w:r w:rsidR="00A82191" w:rsidRPr="00EC2154">
        <w:rPr>
          <w:rFonts w:ascii="Myriad Pro" w:hAnsi="Myriad Pro" w:cs="Latha"/>
          <w:b/>
          <w:sz w:val="36"/>
          <w:szCs w:val="36"/>
        </w:rPr>
        <w:t>Lunch Order Form</w:t>
      </w:r>
    </w:p>
    <w:p w:rsidR="00627503" w:rsidRDefault="00627503" w:rsidP="003F40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0650"/>
        </w:tabs>
        <w:spacing w:line="240" w:lineRule="auto"/>
        <w:contextualSpacing/>
        <w:rPr>
          <w:rFonts w:ascii="Myriad Pro" w:hAnsi="Myriad Pro"/>
          <w:b/>
          <w:sz w:val="16"/>
          <w:szCs w:val="16"/>
        </w:rPr>
      </w:pPr>
    </w:p>
    <w:p w:rsidR="00EC2154" w:rsidRPr="00EC2154" w:rsidRDefault="00EC2154" w:rsidP="003F40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0650"/>
        </w:tabs>
        <w:spacing w:line="240" w:lineRule="auto"/>
        <w:contextualSpacing/>
        <w:rPr>
          <w:rFonts w:ascii="Myriad Pro" w:hAnsi="Myriad Pro"/>
          <w:b/>
          <w:sz w:val="16"/>
          <w:szCs w:val="16"/>
        </w:rPr>
      </w:pPr>
    </w:p>
    <w:p w:rsidR="00C34A80" w:rsidRPr="00EC2154" w:rsidRDefault="003F40C7" w:rsidP="003F40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0650"/>
        </w:tabs>
        <w:spacing w:line="240" w:lineRule="auto"/>
        <w:contextualSpacing/>
        <w:rPr>
          <w:rFonts w:ascii="Myriad Pro" w:hAnsi="Myriad Pro"/>
          <w:b/>
          <w:sz w:val="24"/>
          <w:szCs w:val="24"/>
        </w:rPr>
      </w:pPr>
      <w:r w:rsidRPr="00EC2154">
        <w:rPr>
          <w:rFonts w:ascii="Myriad Pro" w:hAnsi="Myriad Pro"/>
          <w:b/>
          <w:sz w:val="24"/>
          <w:szCs w:val="24"/>
        </w:rPr>
        <w:t>Name</w:t>
      </w:r>
      <w:proofErr w:type="gramStart"/>
      <w:r w:rsidRPr="00EC2154">
        <w:rPr>
          <w:rFonts w:ascii="Myriad Pro" w:hAnsi="Myriad Pro"/>
          <w:b/>
          <w:sz w:val="24"/>
          <w:szCs w:val="24"/>
        </w:rPr>
        <w:t>:</w:t>
      </w:r>
      <w:r w:rsidR="00EC2154" w:rsidRPr="00EC2154">
        <w:rPr>
          <w:rFonts w:ascii="Myriad Pro" w:hAnsi="Myriad Pro"/>
          <w:b/>
          <w:sz w:val="24"/>
          <w:szCs w:val="24"/>
        </w:rPr>
        <w:t>_</w:t>
      </w:r>
      <w:proofErr w:type="gramEnd"/>
      <w:r w:rsidR="00EC2154" w:rsidRPr="00EC2154">
        <w:rPr>
          <w:rFonts w:ascii="Myriad Pro" w:hAnsi="Myriad Pro"/>
          <w:b/>
          <w:sz w:val="24"/>
          <w:szCs w:val="24"/>
        </w:rPr>
        <w:t>_</w:t>
      </w:r>
      <w:r w:rsidR="00EC2154">
        <w:rPr>
          <w:rFonts w:ascii="Myriad Pro" w:hAnsi="Myriad Pro"/>
          <w:b/>
          <w:sz w:val="24"/>
          <w:szCs w:val="24"/>
        </w:rPr>
        <w:t>__</w:t>
      </w:r>
      <w:r w:rsidR="00EC2154" w:rsidRPr="00EC2154">
        <w:rPr>
          <w:rFonts w:ascii="Myriad Pro" w:hAnsi="Myriad Pro"/>
          <w:b/>
          <w:sz w:val="24"/>
          <w:szCs w:val="24"/>
        </w:rPr>
        <w:t>_____________</w:t>
      </w:r>
      <w:r w:rsidR="00EC2154">
        <w:rPr>
          <w:rFonts w:ascii="Myriad Pro" w:hAnsi="Myriad Pro"/>
          <w:b/>
          <w:sz w:val="24"/>
          <w:szCs w:val="24"/>
        </w:rPr>
        <w:t>_____</w:t>
      </w:r>
      <w:r w:rsidR="00EC2154" w:rsidRPr="00EC2154">
        <w:rPr>
          <w:rFonts w:ascii="Myriad Pro" w:hAnsi="Myriad Pro"/>
          <w:b/>
          <w:sz w:val="24"/>
          <w:szCs w:val="24"/>
        </w:rPr>
        <w:t xml:space="preserve">_______ </w:t>
      </w:r>
      <w:r w:rsidR="00EC2154">
        <w:rPr>
          <w:rFonts w:ascii="Myriad Pro" w:hAnsi="Myriad Pro"/>
          <w:b/>
          <w:sz w:val="24"/>
          <w:szCs w:val="24"/>
        </w:rPr>
        <w:t>Grade:__________</w:t>
      </w:r>
    </w:p>
    <w:p w:rsidR="003F40C7" w:rsidRPr="00EC764F" w:rsidRDefault="003F40C7" w:rsidP="003F40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0650"/>
        </w:tabs>
        <w:spacing w:line="240" w:lineRule="auto"/>
        <w:contextualSpacing/>
        <w:rPr>
          <w:rFonts w:asciiTheme="minorHAnsi" w:hAnsiTheme="minorHAnsi"/>
          <w:b/>
          <w:sz w:val="16"/>
          <w:szCs w:val="16"/>
        </w:rPr>
      </w:pPr>
      <w:r w:rsidRPr="00EC764F">
        <w:rPr>
          <w:rFonts w:asciiTheme="minorHAnsi" w:hAnsiTheme="minorHAnsi"/>
          <w:b/>
          <w:sz w:val="16"/>
          <w:szCs w:val="16"/>
        </w:rPr>
        <w:tab/>
      </w:r>
      <w:r w:rsidRPr="00EC764F">
        <w:rPr>
          <w:rFonts w:asciiTheme="minorHAnsi" w:hAnsiTheme="minorHAnsi"/>
          <w:b/>
          <w:sz w:val="16"/>
          <w:szCs w:val="16"/>
        </w:rPr>
        <w:tab/>
      </w:r>
    </w:p>
    <w:p w:rsidR="00EC2154" w:rsidRDefault="003F40C7" w:rsidP="003F40C7">
      <w:pPr>
        <w:spacing w:line="240" w:lineRule="auto"/>
        <w:contextualSpacing/>
        <w:rPr>
          <w:rFonts w:ascii="Bradley Hand ITC" w:hAnsi="Bradley Hand ITC"/>
          <w:b/>
          <w:sz w:val="28"/>
        </w:rPr>
      </w:pPr>
      <w:r>
        <w:rPr>
          <w:rFonts w:ascii="Bradley Hand ITC" w:hAnsi="Bradley Hand ITC"/>
          <w:b/>
          <w:sz w:val="28"/>
        </w:rPr>
        <w:tab/>
      </w:r>
    </w:p>
    <w:p w:rsidR="00EC2154" w:rsidRPr="00EC2154" w:rsidRDefault="00EC2154" w:rsidP="003F40C7">
      <w:pPr>
        <w:spacing w:line="240" w:lineRule="auto"/>
        <w:contextualSpacing/>
        <w:rPr>
          <w:rFonts w:ascii="Myriad Pro" w:hAnsi="Myriad Pro"/>
          <w:b/>
          <w:sz w:val="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1"/>
        <w:gridCol w:w="2205"/>
        <w:gridCol w:w="2201"/>
        <w:gridCol w:w="2201"/>
        <w:gridCol w:w="2208"/>
      </w:tblGrid>
      <w:tr w:rsidR="00507C59" w:rsidRPr="00507C59" w:rsidTr="00507C59">
        <w:trPr>
          <w:trHeight w:val="143"/>
        </w:trPr>
        <w:tc>
          <w:tcPr>
            <w:tcW w:w="999" w:type="pct"/>
            <w:shd w:val="clear" w:color="auto" w:fill="7F2623"/>
          </w:tcPr>
          <w:p w:rsidR="003F40C7" w:rsidRPr="00507C59" w:rsidRDefault="003F40C7" w:rsidP="00DD1991">
            <w:pPr>
              <w:spacing w:after="0" w:line="240" w:lineRule="auto"/>
              <w:contextualSpacing/>
              <w:jc w:val="center"/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</w:pPr>
            <w:r w:rsidRPr="00507C59"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1001" w:type="pct"/>
            <w:shd w:val="clear" w:color="auto" w:fill="7F2623"/>
          </w:tcPr>
          <w:p w:rsidR="003F40C7" w:rsidRPr="00507C59" w:rsidRDefault="003F40C7" w:rsidP="00DD1991">
            <w:pPr>
              <w:spacing w:after="0" w:line="240" w:lineRule="auto"/>
              <w:contextualSpacing/>
              <w:jc w:val="center"/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</w:pPr>
            <w:r w:rsidRPr="00507C59"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999" w:type="pct"/>
            <w:shd w:val="clear" w:color="auto" w:fill="7F2623"/>
          </w:tcPr>
          <w:p w:rsidR="003F40C7" w:rsidRPr="00507C59" w:rsidRDefault="003F40C7" w:rsidP="00DD1991">
            <w:pPr>
              <w:spacing w:after="0" w:line="240" w:lineRule="auto"/>
              <w:contextualSpacing/>
              <w:jc w:val="center"/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</w:pPr>
            <w:r w:rsidRPr="00507C59"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999" w:type="pct"/>
            <w:shd w:val="clear" w:color="auto" w:fill="7F2623"/>
          </w:tcPr>
          <w:p w:rsidR="003F40C7" w:rsidRPr="00507C59" w:rsidRDefault="00A4455A" w:rsidP="00DD1991">
            <w:pPr>
              <w:spacing w:after="0" w:line="240" w:lineRule="auto"/>
              <w:contextualSpacing/>
              <w:jc w:val="center"/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1002" w:type="pct"/>
            <w:shd w:val="clear" w:color="auto" w:fill="7F2623"/>
          </w:tcPr>
          <w:p w:rsidR="003F40C7" w:rsidRPr="00507C59" w:rsidRDefault="003F40C7" w:rsidP="00DD1991">
            <w:pPr>
              <w:spacing w:after="0" w:line="240" w:lineRule="auto"/>
              <w:contextualSpacing/>
              <w:jc w:val="center"/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</w:pPr>
            <w:r w:rsidRPr="00507C59"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  <w:t>FRIDAY</w:t>
            </w:r>
          </w:p>
        </w:tc>
      </w:tr>
      <w:tr w:rsidR="003D3F36" w:rsidRPr="0039157C" w:rsidTr="00915889">
        <w:trPr>
          <w:trHeight w:val="1061"/>
        </w:trPr>
        <w:tc>
          <w:tcPr>
            <w:tcW w:w="999" w:type="pct"/>
            <w:shd w:val="clear" w:color="auto" w:fill="F2DBDB" w:themeFill="accent2" w:themeFillTint="33"/>
          </w:tcPr>
          <w:p w:rsidR="00915889" w:rsidRDefault="00915889" w:rsidP="0091588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632423"/>
                <w:sz w:val="16"/>
                <w:szCs w:val="16"/>
              </w:rPr>
            </w:pPr>
          </w:p>
          <w:p w:rsidR="00915889" w:rsidRPr="00B85A88" w:rsidRDefault="00915889" w:rsidP="0091588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632423"/>
                <w:sz w:val="16"/>
                <w:szCs w:val="16"/>
              </w:rPr>
            </w:pPr>
          </w:p>
          <w:p w:rsidR="00915889" w:rsidRPr="00EC2154" w:rsidRDefault="00915889" w:rsidP="0091588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632423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632423"/>
                <w:sz w:val="18"/>
                <w:szCs w:val="18"/>
              </w:rPr>
              <w:t>Q</w:t>
            </w:r>
            <w:r w:rsidRPr="00EC2154">
              <w:rPr>
                <w:rFonts w:asciiTheme="minorHAnsi" w:hAnsiTheme="minorHAnsi"/>
                <w:b/>
                <w:color w:val="632423"/>
                <w:sz w:val="18"/>
                <w:szCs w:val="18"/>
              </w:rPr>
              <w:t>UESTIONS?</w:t>
            </w:r>
          </w:p>
          <w:p w:rsidR="00915889" w:rsidRPr="00EC2154" w:rsidRDefault="00915889" w:rsidP="00915889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632423"/>
                <w:sz w:val="18"/>
                <w:szCs w:val="18"/>
              </w:rPr>
            </w:pPr>
            <w:r w:rsidRPr="00EC2154">
              <w:rPr>
                <w:rFonts w:asciiTheme="minorHAnsi" w:hAnsiTheme="minorHAnsi"/>
                <w:i/>
                <w:color w:val="632423"/>
                <w:sz w:val="18"/>
                <w:szCs w:val="18"/>
              </w:rPr>
              <w:t>allimorgan68@gmail.com</w:t>
            </w:r>
          </w:p>
          <w:p w:rsidR="00915889" w:rsidRDefault="00915889" w:rsidP="0091588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632423"/>
                <w:sz w:val="18"/>
                <w:szCs w:val="18"/>
              </w:rPr>
            </w:pPr>
            <w:r w:rsidRPr="00EC2154">
              <w:rPr>
                <w:rFonts w:asciiTheme="minorHAnsi" w:hAnsiTheme="minorHAnsi"/>
                <w:color w:val="632423"/>
                <w:sz w:val="18"/>
                <w:szCs w:val="18"/>
              </w:rPr>
              <w:t>PH: 203-512-5214</w:t>
            </w:r>
          </w:p>
          <w:p w:rsidR="003D3F36" w:rsidRPr="00EC7459" w:rsidRDefault="003D3F36" w:rsidP="003D3F36">
            <w:pPr>
              <w:spacing w:after="0" w:line="240" w:lineRule="auto"/>
              <w:ind w:firstLine="720"/>
              <w:contextualSpacing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1001" w:type="pct"/>
            <w:shd w:val="clear" w:color="auto" w:fill="F2DBDB" w:themeFill="accent2" w:themeFillTint="33"/>
          </w:tcPr>
          <w:p w:rsidR="003D3F36" w:rsidRPr="00177119" w:rsidRDefault="003D3F36" w:rsidP="003D3F36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9" w:type="pct"/>
            <w:shd w:val="clear" w:color="auto" w:fill="auto"/>
          </w:tcPr>
          <w:p w:rsidR="003D3F36" w:rsidRPr="000B5049" w:rsidRDefault="00915889" w:rsidP="003D3F36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  <w:p w:rsidR="00915C3E" w:rsidRDefault="00D642AC" w:rsidP="003D3F36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rilled</w:t>
            </w:r>
            <w:r w:rsidR="003D3F36">
              <w:rPr>
                <w:rFonts w:asciiTheme="minorHAnsi" w:hAnsiTheme="minorHAnsi"/>
                <w:b/>
                <w:sz w:val="20"/>
                <w:szCs w:val="20"/>
              </w:rPr>
              <w:t xml:space="preserve"> Cheese </w:t>
            </w:r>
            <w:r w:rsidR="00915C3E">
              <w:rPr>
                <w:rFonts w:asciiTheme="minorHAnsi" w:hAnsiTheme="minorHAnsi"/>
                <w:b/>
                <w:sz w:val="20"/>
                <w:szCs w:val="20"/>
              </w:rPr>
              <w:t>and Veggie Sticks with Ranch Dip</w:t>
            </w:r>
          </w:p>
          <w:p w:rsidR="003D3F36" w:rsidRPr="00A07380" w:rsidRDefault="003D3F36" w:rsidP="003D3F36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Dessert</w:t>
            </w:r>
          </w:p>
          <w:p w:rsidR="003D3F36" w:rsidRPr="00B67A38" w:rsidRDefault="003D3F36" w:rsidP="003D3F36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auto"/>
          </w:tcPr>
          <w:p w:rsidR="00DC59FE" w:rsidRPr="000B5049" w:rsidRDefault="00915889" w:rsidP="00DC59FE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  <w:p w:rsidR="00DC59FE" w:rsidRDefault="00DC59FE" w:rsidP="00DC59F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icken Nuggets, Potato Wedges</w:t>
            </w:r>
          </w:p>
          <w:p w:rsidR="00DC59FE" w:rsidRDefault="00DC59FE" w:rsidP="00DC59F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Fruit</w:t>
            </w:r>
          </w:p>
          <w:p w:rsidR="00DC59FE" w:rsidRPr="008B3418" w:rsidRDefault="00DC59FE" w:rsidP="00DC59F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000000" w:themeColor="text1"/>
                <w:sz w:val="8"/>
                <w:szCs w:val="8"/>
              </w:rPr>
            </w:pPr>
          </w:p>
          <w:p w:rsidR="00DC59FE" w:rsidRDefault="00DC59FE" w:rsidP="00DC59F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B341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alad - 50c Extra</w:t>
            </w:r>
            <w:r w:rsidRPr="008B341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B3418"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  <w:t></w:t>
            </w:r>
          </w:p>
          <w:p w:rsidR="003D3F36" w:rsidRPr="008474DC" w:rsidRDefault="003D3F36" w:rsidP="003D3F36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1002" w:type="pct"/>
            <w:shd w:val="clear" w:color="auto" w:fill="auto"/>
          </w:tcPr>
          <w:p w:rsidR="00DC59FE" w:rsidRDefault="00915889" w:rsidP="00DC59FE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  <w:p w:rsidR="003D3F36" w:rsidRDefault="00DC59FE" w:rsidP="00DC59F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icken &amp; Cheese Quesadilla with Salsa &amp; Sour Cream</w:t>
            </w:r>
          </w:p>
          <w:p w:rsidR="003D3F36" w:rsidRDefault="003D3F36" w:rsidP="001136C5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Dessert</w:t>
            </w:r>
          </w:p>
          <w:p w:rsidR="001136C5" w:rsidRPr="00DC59FE" w:rsidRDefault="001136C5" w:rsidP="001136C5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990000"/>
                <w:sz w:val="20"/>
                <w:szCs w:val="20"/>
              </w:rPr>
            </w:pPr>
          </w:p>
        </w:tc>
      </w:tr>
      <w:tr w:rsidR="003D3F36" w:rsidRPr="0039157C" w:rsidTr="005F31F9">
        <w:trPr>
          <w:trHeight w:val="1106"/>
        </w:trPr>
        <w:tc>
          <w:tcPr>
            <w:tcW w:w="999" w:type="pct"/>
            <w:shd w:val="clear" w:color="auto" w:fill="auto"/>
          </w:tcPr>
          <w:p w:rsidR="003D3F36" w:rsidRPr="000B5049" w:rsidRDefault="00915889" w:rsidP="003D3F36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  <w:p w:rsidR="003D3F36" w:rsidRDefault="003D3F36" w:rsidP="003D3F36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oc Chip Pancakes and Whipped Cream</w:t>
            </w:r>
          </w:p>
          <w:p w:rsidR="003D3F36" w:rsidRPr="00A07380" w:rsidRDefault="003D3F36" w:rsidP="003D3F36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Cereal &amp; Milk</w:t>
            </w:r>
          </w:p>
          <w:p w:rsidR="003D3F36" w:rsidRPr="00177119" w:rsidRDefault="003D3F36" w:rsidP="003D3F36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auto"/>
          </w:tcPr>
          <w:p w:rsidR="003D3F36" w:rsidRPr="000B5049" w:rsidRDefault="00915889" w:rsidP="003D3F36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  <w:p w:rsidR="003D3F36" w:rsidRDefault="003D3F36" w:rsidP="003D3F36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arlic Buttery Noodles and Broccoli</w:t>
            </w:r>
          </w:p>
          <w:p w:rsidR="003D3F36" w:rsidRDefault="003D3F36" w:rsidP="003D3F36">
            <w:pPr>
              <w:spacing w:after="0" w:line="240" w:lineRule="auto"/>
              <w:contextualSpacing/>
              <w:jc w:val="center"/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Served with Fruit</w:t>
            </w:r>
          </w:p>
          <w:p w:rsidR="003D3F36" w:rsidRPr="00EC7459" w:rsidRDefault="003D3F36" w:rsidP="003D3F36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auto"/>
          </w:tcPr>
          <w:p w:rsidR="003D3F36" w:rsidRPr="000B5049" w:rsidRDefault="00915889" w:rsidP="003D3F36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  <w:p w:rsidR="003D3F36" w:rsidRDefault="003D3F36" w:rsidP="003D3F36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rench Toast &amp; Sausages</w:t>
            </w:r>
          </w:p>
          <w:p w:rsidR="003D3F36" w:rsidRPr="00A07380" w:rsidRDefault="003D3F36" w:rsidP="003D3F36">
            <w:pPr>
              <w:spacing w:after="0" w:line="240" w:lineRule="auto"/>
              <w:contextualSpacing/>
              <w:jc w:val="center"/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Cereal &amp; Milk</w:t>
            </w:r>
          </w:p>
          <w:p w:rsidR="003D3F36" w:rsidRPr="00A07380" w:rsidRDefault="003D3F36" w:rsidP="003D3F36">
            <w:pPr>
              <w:spacing w:after="0" w:line="240" w:lineRule="auto"/>
              <w:contextualSpacing/>
              <w:jc w:val="center"/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pct"/>
            <w:shd w:val="clear" w:color="auto" w:fill="auto"/>
          </w:tcPr>
          <w:p w:rsidR="003D3F36" w:rsidRPr="000B5049" w:rsidRDefault="00915889" w:rsidP="003D3F36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  <w:p w:rsidR="003D3F36" w:rsidRDefault="003D3F36" w:rsidP="003D3F36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icken Nuggets, Potato Wedges</w:t>
            </w:r>
          </w:p>
          <w:p w:rsidR="003D3F36" w:rsidRDefault="003D3F36" w:rsidP="003D3F36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Fruit</w:t>
            </w:r>
          </w:p>
          <w:p w:rsidR="003D3F36" w:rsidRPr="008B3418" w:rsidRDefault="003D3F36" w:rsidP="003D3F36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000000" w:themeColor="text1"/>
                <w:sz w:val="8"/>
                <w:szCs w:val="8"/>
              </w:rPr>
            </w:pPr>
          </w:p>
          <w:p w:rsidR="003D3F36" w:rsidRDefault="003D3F36" w:rsidP="003D3F36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B341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alad - 50c Extra</w:t>
            </w:r>
            <w:r w:rsidRPr="008B341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B3418"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  <w:t></w:t>
            </w:r>
          </w:p>
          <w:p w:rsidR="003D3F36" w:rsidRPr="00E51F79" w:rsidRDefault="003D3F36" w:rsidP="003D3F36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1002" w:type="pct"/>
            <w:shd w:val="clear" w:color="auto" w:fill="auto"/>
          </w:tcPr>
          <w:p w:rsidR="003D3F36" w:rsidRPr="000B5049" w:rsidRDefault="003D3F36" w:rsidP="003D3F36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915889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  <w:p w:rsidR="003D3F36" w:rsidRDefault="003D3F36" w:rsidP="003D3F36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eatball Subs</w:t>
            </w:r>
          </w:p>
          <w:p w:rsidR="003D3F36" w:rsidRDefault="003D3F36" w:rsidP="003D3F36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nd Potato Chips</w:t>
            </w:r>
          </w:p>
          <w:p w:rsidR="003D3F36" w:rsidRPr="00A07380" w:rsidRDefault="003D3F36" w:rsidP="003D3F36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Dessert</w:t>
            </w:r>
          </w:p>
          <w:p w:rsidR="003D3F36" w:rsidRDefault="003D3F36" w:rsidP="003D3F36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2"/>
                <w:szCs w:val="20"/>
              </w:rPr>
            </w:pPr>
          </w:p>
          <w:p w:rsidR="00863BF0" w:rsidRPr="00F12B66" w:rsidRDefault="00863BF0" w:rsidP="003D3F36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F12B66">
              <w:rPr>
                <w:rFonts w:asciiTheme="minorHAnsi" w:hAnsiTheme="minorHAnsi"/>
                <w:b/>
                <w:sz w:val="18"/>
                <w:szCs w:val="20"/>
              </w:rPr>
              <w:t>(</w:t>
            </w:r>
            <w:r w:rsidRPr="00F12B66">
              <w:rPr>
                <w:rFonts w:asciiTheme="minorHAnsi" w:hAnsiTheme="minorHAnsi"/>
                <w:b/>
                <w:sz w:val="18"/>
                <w:szCs w:val="20"/>
                <w:highlight w:val="yellow"/>
              </w:rPr>
              <w:t>Grades 7 &amp; 8 Field Trip)</w:t>
            </w:r>
          </w:p>
          <w:p w:rsidR="003D3F36" w:rsidRPr="00683BA5" w:rsidRDefault="003D3F36" w:rsidP="003D3F36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</w:tr>
      <w:tr w:rsidR="00A3707C" w:rsidRPr="0039157C" w:rsidTr="001136C5">
        <w:trPr>
          <w:trHeight w:val="1124"/>
        </w:trPr>
        <w:tc>
          <w:tcPr>
            <w:tcW w:w="999" w:type="pct"/>
            <w:shd w:val="clear" w:color="auto" w:fill="auto"/>
          </w:tcPr>
          <w:p w:rsidR="00915C3E" w:rsidRPr="000B5049" w:rsidRDefault="00A3707C" w:rsidP="00915C3E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3</w:t>
            </w:r>
            <w:r w:rsidR="00915C3E" w:rsidRPr="000B50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A3707C" w:rsidRPr="00915C3E" w:rsidRDefault="00915C3E" w:rsidP="00915C3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uscan Broccoli &amp; Cheese Quesadillas Served with Dessert</w:t>
            </w:r>
          </w:p>
        </w:tc>
        <w:tc>
          <w:tcPr>
            <w:tcW w:w="1001" w:type="pct"/>
            <w:shd w:val="clear" w:color="auto" w:fill="auto"/>
          </w:tcPr>
          <w:p w:rsidR="00915C3E" w:rsidRPr="000B5049" w:rsidRDefault="00A3707C" w:rsidP="00915C3E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4</w:t>
            </w:r>
            <w:r w:rsidR="00915C3E" w:rsidRPr="000B50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915C3E" w:rsidRDefault="00915C3E" w:rsidP="00915C3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eeseburger Tacos</w:t>
            </w:r>
          </w:p>
          <w:p w:rsidR="00915C3E" w:rsidRDefault="00915C3E" w:rsidP="00915C3E">
            <w:pPr>
              <w:spacing w:after="0" w:line="240" w:lineRule="auto"/>
              <w:contextualSpacing/>
              <w:jc w:val="center"/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Served with Fruit</w:t>
            </w:r>
          </w:p>
          <w:p w:rsidR="00A3707C" w:rsidRPr="00915C3E" w:rsidRDefault="00A3707C" w:rsidP="00915C3E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999" w:type="pct"/>
            <w:shd w:val="clear" w:color="auto" w:fill="auto"/>
          </w:tcPr>
          <w:p w:rsidR="00915C3E" w:rsidRPr="000B5049" w:rsidRDefault="00A3707C" w:rsidP="00915C3E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5</w:t>
            </w:r>
            <w:r w:rsidR="00915C3E" w:rsidRPr="000B50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915C3E" w:rsidRDefault="00915C3E" w:rsidP="00915C3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aghetti &amp; Red Sauce</w:t>
            </w:r>
          </w:p>
          <w:p w:rsidR="00915C3E" w:rsidRDefault="00915C3E" w:rsidP="00915C3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Dessert</w:t>
            </w:r>
          </w:p>
          <w:p w:rsidR="00915C3E" w:rsidRPr="008B3418" w:rsidRDefault="00915C3E" w:rsidP="00915C3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000000" w:themeColor="text1"/>
                <w:sz w:val="8"/>
                <w:szCs w:val="8"/>
              </w:rPr>
            </w:pPr>
          </w:p>
          <w:p w:rsidR="00A3707C" w:rsidRDefault="00915C3E" w:rsidP="00915C3E">
            <w:pPr>
              <w:spacing w:after="0" w:line="240" w:lineRule="auto"/>
              <w:contextualSpacing/>
              <w:jc w:val="center"/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</w:pPr>
            <w:r w:rsidRPr="008B341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alad - 50c Extra</w:t>
            </w:r>
            <w:r w:rsidRPr="008B341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B3418"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  <w:t></w:t>
            </w:r>
          </w:p>
          <w:p w:rsidR="00863BF0" w:rsidRPr="00863BF0" w:rsidRDefault="00863BF0" w:rsidP="00915C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BF0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(K4, K, &amp; G1 Field Trip)</w:t>
            </w:r>
          </w:p>
        </w:tc>
        <w:tc>
          <w:tcPr>
            <w:tcW w:w="999" w:type="pct"/>
            <w:shd w:val="clear" w:color="auto" w:fill="auto"/>
          </w:tcPr>
          <w:p w:rsidR="00A3707C" w:rsidRPr="000B5049" w:rsidRDefault="00A3707C" w:rsidP="00A3707C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6</w:t>
            </w:r>
          </w:p>
          <w:p w:rsidR="00A3707C" w:rsidRDefault="00A3707C" w:rsidP="00A3707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icken Nuggets, Potato Wedges</w:t>
            </w:r>
          </w:p>
          <w:p w:rsidR="00A3707C" w:rsidRDefault="00A3707C" w:rsidP="00A3707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Fruit</w:t>
            </w:r>
          </w:p>
          <w:p w:rsidR="00A3707C" w:rsidRPr="008B3418" w:rsidRDefault="00A3707C" w:rsidP="00A3707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000000" w:themeColor="text1"/>
                <w:sz w:val="8"/>
                <w:szCs w:val="8"/>
              </w:rPr>
            </w:pPr>
          </w:p>
          <w:p w:rsidR="00A3707C" w:rsidRDefault="00A3707C" w:rsidP="00A3707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B341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alad - 50c Extra</w:t>
            </w:r>
            <w:r w:rsidRPr="008B341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B3418"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  <w:t></w:t>
            </w:r>
          </w:p>
          <w:p w:rsidR="00A3707C" w:rsidRPr="00810870" w:rsidRDefault="00A3707C" w:rsidP="00A3707C">
            <w:pPr>
              <w:spacing w:after="0" w:line="240" w:lineRule="auto"/>
              <w:ind w:firstLine="720"/>
              <w:contextualSpacing/>
              <w:rPr>
                <w:rFonts w:ascii="Webdings" w:hAnsi="Webdings"/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002" w:type="pct"/>
            <w:shd w:val="clear" w:color="auto" w:fill="auto"/>
          </w:tcPr>
          <w:p w:rsidR="00915C3E" w:rsidRDefault="00A3707C" w:rsidP="00915C3E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7</w:t>
            </w:r>
            <w:r w:rsidR="00915C3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915C3E" w:rsidRDefault="00915C3E" w:rsidP="00915C3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izza Quesadillas with Dipping Sauce</w:t>
            </w:r>
          </w:p>
          <w:p w:rsidR="00915C3E" w:rsidRDefault="00915C3E" w:rsidP="00915C3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Dessert</w:t>
            </w:r>
          </w:p>
          <w:p w:rsidR="00A3707C" w:rsidRPr="00810870" w:rsidRDefault="00A3707C" w:rsidP="00915C3E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</w:tr>
      <w:tr w:rsidR="00A3707C" w:rsidRPr="0039157C" w:rsidTr="001136C5">
        <w:trPr>
          <w:trHeight w:val="1070"/>
        </w:trPr>
        <w:tc>
          <w:tcPr>
            <w:tcW w:w="999" w:type="pct"/>
            <w:shd w:val="clear" w:color="auto" w:fill="F2DBDB" w:themeFill="accent2" w:themeFillTint="33"/>
          </w:tcPr>
          <w:p w:rsidR="00A3707C" w:rsidRDefault="00A3707C" w:rsidP="00A3707C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0</w:t>
            </w:r>
          </w:p>
          <w:p w:rsidR="00A3707C" w:rsidRPr="00226025" w:rsidRDefault="00A3707C" w:rsidP="00A3707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A3707C" w:rsidRDefault="00A3707C" w:rsidP="00A3707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NO HOT LUNCHES</w:t>
            </w:r>
          </w:p>
          <w:p w:rsidR="00A3707C" w:rsidRPr="00BA5C05" w:rsidRDefault="00A3707C" w:rsidP="00A3707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001" w:type="pct"/>
            <w:shd w:val="clear" w:color="auto" w:fill="F2DBDB" w:themeFill="accent2" w:themeFillTint="33"/>
          </w:tcPr>
          <w:p w:rsidR="00A3707C" w:rsidRDefault="00A3707C" w:rsidP="00A3707C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1</w:t>
            </w:r>
          </w:p>
          <w:p w:rsidR="00A3707C" w:rsidRPr="00226025" w:rsidRDefault="00A3707C" w:rsidP="00A3707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A3707C" w:rsidRDefault="00A3707C" w:rsidP="00A3707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NO HOT LUNCHES</w:t>
            </w:r>
          </w:p>
          <w:p w:rsidR="00A3707C" w:rsidRPr="00D35838" w:rsidRDefault="00A3707C" w:rsidP="00A3707C">
            <w:pPr>
              <w:spacing w:after="0" w:line="240" w:lineRule="auto"/>
              <w:contextualSpacing/>
              <w:jc w:val="center"/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pct"/>
            <w:shd w:val="clear" w:color="auto" w:fill="auto"/>
          </w:tcPr>
          <w:p w:rsidR="00A3707C" w:rsidRPr="000B5049" w:rsidRDefault="00A3707C" w:rsidP="00A3707C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2</w:t>
            </w:r>
          </w:p>
          <w:p w:rsidR="00A3707C" w:rsidRDefault="00A3707C" w:rsidP="00A3707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oc Chip Pancakes and Whipped Cream</w:t>
            </w:r>
          </w:p>
          <w:p w:rsidR="00A3707C" w:rsidRDefault="00A3707C" w:rsidP="00A3707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Cereal &amp; Milk</w:t>
            </w:r>
          </w:p>
          <w:p w:rsidR="00A3707C" w:rsidRPr="00705888" w:rsidRDefault="00A3707C" w:rsidP="00A3707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C59FE">
              <w:rPr>
                <w:rFonts w:asciiTheme="minorHAnsi" w:hAnsiTheme="minorHAnsi"/>
                <w:b/>
                <w:color w:val="990000"/>
                <w:sz w:val="20"/>
                <w:szCs w:val="20"/>
                <w:highlight w:val="yellow"/>
              </w:rPr>
              <w:t>(Gr</w:t>
            </w:r>
            <w:r>
              <w:rPr>
                <w:rFonts w:asciiTheme="minorHAnsi" w:hAnsiTheme="minorHAnsi"/>
                <w:b/>
                <w:color w:val="990000"/>
                <w:sz w:val="20"/>
                <w:szCs w:val="20"/>
                <w:highlight w:val="yellow"/>
              </w:rPr>
              <w:t xml:space="preserve"> 8</w:t>
            </w:r>
            <w:r w:rsidRPr="00DC59FE">
              <w:rPr>
                <w:rFonts w:asciiTheme="minorHAnsi" w:hAnsiTheme="minorHAnsi"/>
                <w:b/>
                <w:color w:val="990000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Theme="minorHAnsi" w:hAnsiTheme="minorHAnsi"/>
                <w:b/>
                <w:color w:val="990000"/>
                <w:sz w:val="20"/>
                <w:szCs w:val="20"/>
                <w:highlight w:val="yellow"/>
              </w:rPr>
              <w:t>Class</w:t>
            </w:r>
            <w:r w:rsidRPr="00DC59FE">
              <w:rPr>
                <w:rFonts w:asciiTheme="minorHAnsi" w:hAnsiTheme="minorHAnsi"/>
                <w:b/>
                <w:color w:val="990000"/>
                <w:sz w:val="20"/>
                <w:szCs w:val="20"/>
                <w:highlight w:val="yellow"/>
              </w:rPr>
              <w:t xml:space="preserve"> Trip)</w:t>
            </w:r>
          </w:p>
        </w:tc>
        <w:tc>
          <w:tcPr>
            <w:tcW w:w="999" w:type="pct"/>
            <w:shd w:val="clear" w:color="auto" w:fill="auto"/>
          </w:tcPr>
          <w:p w:rsidR="00A3707C" w:rsidRPr="000B5049" w:rsidRDefault="00A3707C" w:rsidP="00A3707C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3</w:t>
            </w:r>
          </w:p>
          <w:p w:rsidR="00A3707C" w:rsidRDefault="00A3707C" w:rsidP="00A3707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sz w:val="20"/>
                <w:szCs w:val="20"/>
              </w:rPr>
              <w:t>Chicken Nuggets, Potato Wedges</w:t>
            </w:r>
          </w:p>
          <w:p w:rsidR="00A3707C" w:rsidRDefault="00A3707C" w:rsidP="00A3707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Fruit</w:t>
            </w:r>
            <w:r w:rsidRPr="00E064A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915C3E" w:rsidRPr="008B3418" w:rsidRDefault="00915C3E" w:rsidP="00915C3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000000" w:themeColor="text1"/>
                <w:sz w:val="8"/>
                <w:szCs w:val="8"/>
              </w:rPr>
            </w:pPr>
          </w:p>
          <w:p w:rsidR="00A3707C" w:rsidRPr="00915C3E" w:rsidRDefault="00915C3E" w:rsidP="00915C3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B341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alad - 50c Extra</w:t>
            </w:r>
            <w:r w:rsidRPr="008B341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B3418"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  <w:t></w:t>
            </w:r>
          </w:p>
          <w:p w:rsidR="00A3707C" w:rsidRPr="00BA5C05" w:rsidRDefault="00A3707C" w:rsidP="00A3707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  <w:r w:rsidRPr="00DC59FE">
              <w:rPr>
                <w:rFonts w:asciiTheme="minorHAnsi" w:hAnsiTheme="minorHAnsi"/>
                <w:b/>
                <w:color w:val="990000"/>
                <w:sz w:val="20"/>
                <w:szCs w:val="20"/>
                <w:highlight w:val="yellow"/>
              </w:rPr>
              <w:t>(Gr</w:t>
            </w:r>
            <w:r>
              <w:rPr>
                <w:rFonts w:asciiTheme="minorHAnsi" w:hAnsiTheme="minorHAnsi"/>
                <w:b/>
                <w:color w:val="990000"/>
                <w:sz w:val="20"/>
                <w:szCs w:val="20"/>
                <w:highlight w:val="yellow"/>
              </w:rPr>
              <w:t xml:space="preserve"> 8</w:t>
            </w:r>
            <w:r w:rsidRPr="00DC59FE">
              <w:rPr>
                <w:rFonts w:asciiTheme="minorHAnsi" w:hAnsiTheme="minorHAnsi"/>
                <w:b/>
                <w:color w:val="990000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Theme="minorHAnsi" w:hAnsiTheme="minorHAnsi"/>
                <w:b/>
                <w:color w:val="990000"/>
                <w:sz w:val="20"/>
                <w:szCs w:val="20"/>
                <w:highlight w:val="yellow"/>
              </w:rPr>
              <w:t>Class</w:t>
            </w:r>
            <w:r w:rsidRPr="00DC59FE">
              <w:rPr>
                <w:rFonts w:asciiTheme="minorHAnsi" w:hAnsiTheme="minorHAnsi"/>
                <w:b/>
                <w:color w:val="990000"/>
                <w:sz w:val="20"/>
                <w:szCs w:val="20"/>
                <w:highlight w:val="yellow"/>
              </w:rPr>
              <w:t xml:space="preserve"> Trip)</w:t>
            </w:r>
          </w:p>
        </w:tc>
        <w:tc>
          <w:tcPr>
            <w:tcW w:w="1002" w:type="pct"/>
            <w:shd w:val="clear" w:color="auto" w:fill="auto"/>
          </w:tcPr>
          <w:p w:rsidR="00A3707C" w:rsidRPr="000B5049" w:rsidRDefault="00A3707C" w:rsidP="00A3707C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4</w:t>
            </w:r>
          </w:p>
          <w:p w:rsidR="00A3707C" w:rsidRDefault="00A3707C" w:rsidP="00A3707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ot Dogs and Veggie Sticks with Ranch Dip</w:t>
            </w:r>
          </w:p>
          <w:p w:rsidR="00A3707C" w:rsidRDefault="00A3707C" w:rsidP="00A3707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Dessert</w:t>
            </w:r>
          </w:p>
          <w:p w:rsidR="00A3707C" w:rsidRPr="00A07380" w:rsidRDefault="00F12B66" w:rsidP="00A3707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12B66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>(</w:t>
            </w:r>
            <w:r w:rsidR="00280C3F" w:rsidRPr="00F12B66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>Grades 4-6 Field Trip</w:t>
            </w:r>
            <w:r w:rsidRPr="00F12B66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>)</w:t>
            </w:r>
          </w:p>
          <w:p w:rsidR="00A3707C" w:rsidRPr="00705888" w:rsidRDefault="00A3707C" w:rsidP="00A3707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C59FE">
              <w:rPr>
                <w:rFonts w:asciiTheme="minorHAnsi" w:hAnsiTheme="minorHAnsi"/>
                <w:b/>
                <w:color w:val="990000"/>
                <w:sz w:val="20"/>
                <w:szCs w:val="20"/>
                <w:highlight w:val="yellow"/>
              </w:rPr>
              <w:t>(Gr</w:t>
            </w:r>
            <w:r>
              <w:rPr>
                <w:rFonts w:asciiTheme="minorHAnsi" w:hAnsiTheme="minorHAnsi"/>
                <w:b/>
                <w:color w:val="990000"/>
                <w:sz w:val="20"/>
                <w:szCs w:val="20"/>
                <w:highlight w:val="yellow"/>
              </w:rPr>
              <w:t xml:space="preserve"> 8</w:t>
            </w:r>
            <w:r w:rsidRPr="00DC59FE">
              <w:rPr>
                <w:rFonts w:asciiTheme="minorHAnsi" w:hAnsiTheme="minorHAnsi"/>
                <w:b/>
                <w:color w:val="990000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Theme="minorHAnsi" w:hAnsiTheme="minorHAnsi"/>
                <w:b/>
                <w:color w:val="990000"/>
                <w:sz w:val="20"/>
                <w:szCs w:val="20"/>
                <w:highlight w:val="yellow"/>
              </w:rPr>
              <w:t>Class</w:t>
            </w:r>
            <w:r w:rsidRPr="00DC59FE">
              <w:rPr>
                <w:rFonts w:asciiTheme="minorHAnsi" w:hAnsiTheme="minorHAnsi"/>
                <w:b/>
                <w:color w:val="990000"/>
                <w:sz w:val="20"/>
                <w:szCs w:val="20"/>
                <w:highlight w:val="yellow"/>
              </w:rPr>
              <w:t xml:space="preserve"> Trip)</w:t>
            </w:r>
          </w:p>
        </w:tc>
      </w:tr>
      <w:tr w:rsidR="00A3707C" w:rsidRPr="0039157C" w:rsidTr="002C5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5"/>
        </w:trPr>
        <w:tc>
          <w:tcPr>
            <w:tcW w:w="999" w:type="pct"/>
            <w:shd w:val="clear" w:color="auto" w:fill="F2DBDB" w:themeFill="accent2" w:themeFillTint="33"/>
          </w:tcPr>
          <w:p w:rsidR="00A3707C" w:rsidRDefault="00A3707C" w:rsidP="00A3707C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7</w:t>
            </w:r>
          </w:p>
          <w:p w:rsidR="00A3707C" w:rsidRPr="00226025" w:rsidRDefault="00A3707C" w:rsidP="00A3707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A3707C" w:rsidRDefault="00A3707C" w:rsidP="00A3707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MEMORIAL DAY NO SCHOOL</w:t>
            </w:r>
          </w:p>
          <w:p w:rsidR="00A3707C" w:rsidRDefault="00A3707C" w:rsidP="00A3707C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8"/>
                <w:szCs w:val="8"/>
              </w:rPr>
            </w:pPr>
          </w:p>
          <w:p w:rsidR="00A3707C" w:rsidRPr="005F7D57" w:rsidRDefault="00A3707C" w:rsidP="00A3707C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1001" w:type="pct"/>
            <w:shd w:val="clear" w:color="auto" w:fill="auto"/>
          </w:tcPr>
          <w:p w:rsidR="00A3707C" w:rsidRPr="000B5049" w:rsidRDefault="00A3707C" w:rsidP="00A3707C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8</w:t>
            </w:r>
          </w:p>
          <w:p w:rsidR="00A3707C" w:rsidRDefault="00915C3E" w:rsidP="00A3707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aco Pasta Bake</w:t>
            </w:r>
          </w:p>
          <w:p w:rsidR="00A3707C" w:rsidRDefault="00A3707C" w:rsidP="00A3707C">
            <w:pPr>
              <w:spacing w:after="0" w:line="240" w:lineRule="auto"/>
              <w:contextualSpacing/>
              <w:jc w:val="center"/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Served with Fruit</w:t>
            </w:r>
          </w:p>
          <w:p w:rsidR="00A3707C" w:rsidRPr="00A07380" w:rsidRDefault="00A3707C" w:rsidP="00A3707C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3707C" w:rsidRPr="00705888" w:rsidRDefault="00A3707C" w:rsidP="00A3707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F2DBDB" w:themeFill="accent2" w:themeFillTint="33"/>
          </w:tcPr>
          <w:p w:rsidR="00A3707C" w:rsidRPr="000B5049" w:rsidRDefault="00A3707C" w:rsidP="00A3707C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9</w:t>
            </w:r>
            <w:r w:rsidRPr="000B50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A3707C" w:rsidRPr="00530A49" w:rsidRDefault="00A3707C" w:rsidP="00A3707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30A49">
              <w:rPr>
                <w:rFonts w:asciiTheme="minorHAnsi" w:hAnsiTheme="minorHAnsi"/>
                <w:b/>
                <w:sz w:val="24"/>
                <w:szCs w:val="24"/>
              </w:rPr>
              <w:t>FIELD DAY</w:t>
            </w:r>
          </w:p>
          <w:p w:rsidR="00A3707C" w:rsidRPr="00530A49" w:rsidRDefault="00A3707C" w:rsidP="00A3707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30A49">
              <w:rPr>
                <w:rFonts w:asciiTheme="minorHAnsi" w:hAnsiTheme="minorHAnsi"/>
                <w:b/>
                <w:sz w:val="24"/>
                <w:szCs w:val="24"/>
              </w:rPr>
              <w:t>EARLY DISMISSAL</w:t>
            </w:r>
          </w:p>
          <w:p w:rsidR="00A3707C" w:rsidRPr="00530A49" w:rsidRDefault="00A3707C" w:rsidP="00A3707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30A49">
              <w:rPr>
                <w:rFonts w:asciiTheme="minorHAnsi" w:hAnsiTheme="minorHAnsi"/>
                <w:b/>
                <w:sz w:val="24"/>
                <w:szCs w:val="24"/>
              </w:rPr>
              <w:t>NO HOT LUNCH</w:t>
            </w:r>
          </w:p>
          <w:p w:rsidR="00A3707C" w:rsidRPr="002C5E28" w:rsidRDefault="00A3707C" w:rsidP="00A3707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999" w:type="pct"/>
            <w:shd w:val="clear" w:color="auto" w:fill="auto"/>
          </w:tcPr>
          <w:p w:rsidR="00915C3E" w:rsidRPr="000B5049" w:rsidRDefault="00A3707C" w:rsidP="00915C3E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0</w:t>
            </w:r>
            <w:r w:rsidR="00915C3E" w:rsidRPr="000B50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915C3E" w:rsidRDefault="00915C3E" w:rsidP="00915C3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icken Nuggets, Potato Wedges</w:t>
            </w:r>
          </w:p>
          <w:p w:rsidR="00915C3E" w:rsidRDefault="00915C3E" w:rsidP="00915C3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Fruit</w:t>
            </w:r>
          </w:p>
          <w:p w:rsidR="00915C3E" w:rsidRPr="008B3418" w:rsidRDefault="00915C3E" w:rsidP="00915C3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000000" w:themeColor="text1"/>
                <w:sz w:val="8"/>
                <w:szCs w:val="8"/>
              </w:rPr>
            </w:pPr>
          </w:p>
          <w:p w:rsidR="00A3707C" w:rsidRPr="00534F21" w:rsidRDefault="00915C3E" w:rsidP="00915C3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B341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alad - 50c Extra</w:t>
            </w:r>
            <w:r w:rsidRPr="008B341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B3418"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  <w:t></w:t>
            </w:r>
          </w:p>
        </w:tc>
        <w:tc>
          <w:tcPr>
            <w:tcW w:w="1002" w:type="pct"/>
            <w:shd w:val="clear" w:color="auto" w:fill="auto"/>
          </w:tcPr>
          <w:p w:rsidR="00A3707C" w:rsidRPr="000B5049" w:rsidRDefault="00A3707C" w:rsidP="00A3707C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1</w:t>
            </w:r>
          </w:p>
          <w:p w:rsidR="00A3707C" w:rsidRDefault="00915C3E" w:rsidP="00A3707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latbread Pizza</w:t>
            </w:r>
          </w:p>
          <w:p w:rsidR="00A3707C" w:rsidRDefault="00A3707C" w:rsidP="00A3707C">
            <w:pPr>
              <w:spacing w:after="0" w:line="240" w:lineRule="auto"/>
              <w:contextualSpacing/>
              <w:jc w:val="center"/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Served with </w:t>
            </w:r>
            <w:r w:rsidR="00915C3E">
              <w:rPr>
                <w:rFonts w:asciiTheme="minorHAnsi" w:hAnsiTheme="minorHAnsi"/>
                <w:b/>
                <w:sz w:val="20"/>
                <w:szCs w:val="20"/>
              </w:rPr>
              <w:t>Dessert</w:t>
            </w:r>
          </w:p>
          <w:p w:rsidR="00915C3E" w:rsidRPr="008B3418" w:rsidRDefault="00915C3E" w:rsidP="00915C3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000000" w:themeColor="text1"/>
                <w:sz w:val="8"/>
                <w:szCs w:val="8"/>
              </w:rPr>
            </w:pPr>
          </w:p>
          <w:p w:rsidR="00915C3E" w:rsidRDefault="00915C3E" w:rsidP="00915C3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B341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alad - 50c Extra</w:t>
            </w:r>
            <w:r w:rsidRPr="008B341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B3418"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  <w:t></w:t>
            </w:r>
          </w:p>
          <w:p w:rsidR="00A3707C" w:rsidRPr="00A31FF6" w:rsidRDefault="00A3707C" w:rsidP="00A3707C">
            <w:pPr>
              <w:spacing w:after="0" w:line="240" w:lineRule="auto"/>
              <w:contextualSpacing/>
              <w:jc w:val="center"/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253C7F" w:rsidRPr="00B7540A" w:rsidRDefault="00253C7F" w:rsidP="006078AC">
      <w:pPr>
        <w:spacing w:line="240" w:lineRule="auto"/>
        <w:contextualSpacing/>
        <w:rPr>
          <w:rFonts w:ascii="Myriad Pro" w:hAnsi="Myriad Pro"/>
          <w:b/>
          <w:i/>
          <w:sz w:val="20"/>
          <w:szCs w:val="20"/>
          <w:u w:val="double"/>
        </w:rPr>
      </w:pPr>
    </w:p>
    <w:p w:rsidR="006078AC" w:rsidRPr="00AD368A" w:rsidRDefault="006078AC" w:rsidP="006078AC">
      <w:pPr>
        <w:spacing w:line="240" w:lineRule="auto"/>
        <w:contextualSpacing/>
        <w:rPr>
          <w:rFonts w:ascii="Myriad Pro" w:hAnsi="Myriad Pro"/>
          <w:b/>
          <w:i/>
          <w:sz w:val="20"/>
          <w:szCs w:val="20"/>
          <w:u w:val="double"/>
        </w:rPr>
      </w:pPr>
      <w:r w:rsidRPr="00AD368A">
        <w:rPr>
          <w:rFonts w:ascii="Myriad Pro" w:hAnsi="Myriad Pro"/>
          <w:b/>
          <w:i/>
          <w:sz w:val="20"/>
          <w:szCs w:val="20"/>
          <w:u w:val="double"/>
        </w:rPr>
        <w:t xml:space="preserve">Lunch includes the daily entrée, drink &amp; </w:t>
      </w:r>
      <w:r w:rsidR="00341E34" w:rsidRPr="00AD368A">
        <w:rPr>
          <w:rFonts w:ascii="Myriad Pro" w:hAnsi="Myriad Pro"/>
          <w:b/>
          <w:i/>
          <w:sz w:val="20"/>
          <w:szCs w:val="20"/>
          <w:u w:val="double"/>
        </w:rPr>
        <w:t xml:space="preserve">fruit or a </w:t>
      </w:r>
      <w:r w:rsidRPr="00AD368A">
        <w:rPr>
          <w:rFonts w:ascii="Myriad Pro" w:hAnsi="Myriad Pro"/>
          <w:b/>
          <w:i/>
          <w:sz w:val="20"/>
          <w:szCs w:val="20"/>
          <w:u w:val="double"/>
        </w:rPr>
        <w:t>dessert.</w:t>
      </w:r>
      <w:r w:rsidRPr="00AD368A">
        <w:rPr>
          <w:rFonts w:ascii="Myriad Pro" w:hAnsi="Myriad Pro"/>
          <w:b/>
          <w:i/>
          <w:sz w:val="20"/>
          <w:szCs w:val="20"/>
        </w:rPr>
        <w:t xml:space="preserve"> </w:t>
      </w:r>
    </w:p>
    <w:p w:rsidR="006078AC" w:rsidRPr="00AD368A" w:rsidRDefault="006078AC" w:rsidP="003F40C7">
      <w:pPr>
        <w:spacing w:line="240" w:lineRule="auto"/>
        <w:contextualSpacing/>
        <w:rPr>
          <w:rFonts w:ascii="Myriad Pro" w:hAnsi="Myriad Pro"/>
          <w:sz w:val="20"/>
          <w:szCs w:val="20"/>
        </w:rPr>
      </w:pPr>
    </w:p>
    <w:p w:rsidR="00253C7F" w:rsidRPr="00AD368A" w:rsidRDefault="003F40C7" w:rsidP="003F40C7">
      <w:pPr>
        <w:spacing w:line="240" w:lineRule="auto"/>
        <w:contextualSpacing/>
        <w:rPr>
          <w:rFonts w:ascii="Myriad Pro" w:hAnsi="Myriad Pro"/>
          <w:sz w:val="20"/>
          <w:szCs w:val="20"/>
        </w:rPr>
      </w:pPr>
      <w:r w:rsidRPr="00AD368A">
        <w:rPr>
          <w:rFonts w:ascii="Myriad Pro" w:hAnsi="Myriad Pro"/>
          <w:sz w:val="20"/>
          <w:szCs w:val="20"/>
        </w:rPr>
        <w:t xml:space="preserve">Please circle </w:t>
      </w:r>
      <w:r w:rsidR="00B7540A" w:rsidRPr="00AD368A">
        <w:rPr>
          <w:rFonts w:ascii="Myriad Pro" w:hAnsi="Myriad Pro"/>
          <w:sz w:val="20"/>
          <w:szCs w:val="20"/>
        </w:rPr>
        <w:t xml:space="preserve">on the above calendar </w:t>
      </w:r>
      <w:r w:rsidRPr="00AD368A">
        <w:rPr>
          <w:rFonts w:ascii="Myriad Pro" w:hAnsi="Myriad Pro"/>
          <w:sz w:val="20"/>
          <w:szCs w:val="20"/>
        </w:rPr>
        <w:t xml:space="preserve">the days you would like your child to have lunch.  </w:t>
      </w:r>
    </w:p>
    <w:p w:rsidR="003F40C7" w:rsidRPr="00AD368A" w:rsidRDefault="00B7540A" w:rsidP="00B7540A">
      <w:pPr>
        <w:pStyle w:val="ListParagraph"/>
        <w:numPr>
          <w:ilvl w:val="0"/>
          <w:numId w:val="2"/>
        </w:numPr>
        <w:spacing w:line="240" w:lineRule="auto"/>
        <w:rPr>
          <w:rFonts w:ascii="Myriad Pro" w:hAnsi="Myriad Pro"/>
          <w:sz w:val="20"/>
          <w:szCs w:val="20"/>
        </w:rPr>
      </w:pPr>
      <w:r w:rsidRPr="00AD368A">
        <w:rPr>
          <w:rFonts w:ascii="Myriad Pro" w:hAnsi="Myriad Pro"/>
          <w:sz w:val="20"/>
          <w:szCs w:val="20"/>
        </w:rPr>
        <w:t>Total n</w:t>
      </w:r>
      <w:r w:rsidR="003F40C7" w:rsidRPr="00AD368A">
        <w:rPr>
          <w:rFonts w:ascii="Myriad Pro" w:hAnsi="Myriad Pro"/>
          <w:sz w:val="20"/>
          <w:szCs w:val="20"/>
        </w:rPr>
        <w:t>umber of days selected</w:t>
      </w:r>
      <w:r w:rsidR="0088386D" w:rsidRPr="00AD368A">
        <w:rPr>
          <w:rFonts w:ascii="Myriad Pro" w:hAnsi="Myriad Pro"/>
          <w:sz w:val="20"/>
          <w:szCs w:val="20"/>
        </w:rPr>
        <w:t>: _________ x $</w:t>
      </w:r>
      <w:r w:rsidR="00AE37D4">
        <w:rPr>
          <w:rFonts w:ascii="Myriad Pro" w:hAnsi="Myriad Pro"/>
          <w:sz w:val="20"/>
          <w:szCs w:val="20"/>
        </w:rPr>
        <w:t>4.00</w:t>
      </w:r>
      <w:r w:rsidR="003F40C7" w:rsidRPr="00AD368A">
        <w:rPr>
          <w:rFonts w:ascii="Myriad Pro" w:hAnsi="Myriad Pro"/>
          <w:sz w:val="20"/>
          <w:szCs w:val="20"/>
        </w:rPr>
        <w:t xml:space="preserve"> = Total cost $_________ </w:t>
      </w:r>
    </w:p>
    <w:p w:rsidR="003F40C7" w:rsidRPr="00AD368A" w:rsidRDefault="004D7C5F" w:rsidP="003F40C7">
      <w:pPr>
        <w:spacing w:line="240" w:lineRule="auto"/>
        <w:contextualSpacing/>
        <w:rPr>
          <w:rFonts w:ascii="Myriad Pro" w:hAnsi="Myriad Pro"/>
          <w:b/>
          <w:sz w:val="20"/>
          <w:szCs w:val="20"/>
        </w:rPr>
      </w:pPr>
      <w:r w:rsidRPr="00AD368A">
        <w:rPr>
          <w:rFonts w:ascii="Myriad Pro" w:hAnsi="Myriad Pro"/>
          <w:b/>
          <w:sz w:val="20"/>
          <w:szCs w:val="20"/>
          <w:u w:val="single"/>
        </w:rPr>
        <w:t>Beverage</w:t>
      </w:r>
      <w:r w:rsidR="003F40C7" w:rsidRPr="00AD368A">
        <w:rPr>
          <w:rFonts w:ascii="Myriad Pro" w:hAnsi="Myriad Pro"/>
          <w:b/>
          <w:sz w:val="20"/>
          <w:szCs w:val="20"/>
          <w:u w:val="single"/>
        </w:rPr>
        <w:t xml:space="preserve"> </w:t>
      </w:r>
      <w:r w:rsidR="00B7540A" w:rsidRPr="00AD368A">
        <w:rPr>
          <w:rFonts w:ascii="Myriad Pro" w:hAnsi="Myriad Pro"/>
          <w:b/>
          <w:sz w:val="20"/>
          <w:szCs w:val="20"/>
          <w:u w:val="single"/>
        </w:rPr>
        <w:t xml:space="preserve">is included </w:t>
      </w:r>
      <w:r w:rsidR="0018375F" w:rsidRPr="00AD368A">
        <w:rPr>
          <w:rFonts w:ascii="Myriad Pro" w:hAnsi="Myriad Pro"/>
          <w:b/>
          <w:sz w:val="20"/>
          <w:szCs w:val="20"/>
          <w:u w:val="single"/>
        </w:rPr>
        <w:t>with meal</w:t>
      </w:r>
      <w:r w:rsidR="0018375F" w:rsidRPr="00AD368A">
        <w:rPr>
          <w:rFonts w:ascii="Myriad Pro" w:hAnsi="Myriad Pro"/>
          <w:b/>
          <w:sz w:val="20"/>
          <w:szCs w:val="20"/>
        </w:rPr>
        <w:t xml:space="preserve">. Order separately here </w:t>
      </w:r>
      <w:r w:rsidRPr="00AD368A">
        <w:rPr>
          <w:rFonts w:ascii="Myriad Pro" w:hAnsi="Myriad Pro"/>
          <w:b/>
          <w:sz w:val="20"/>
          <w:szCs w:val="20"/>
        </w:rPr>
        <w:t>ONLY</w:t>
      </w:r>
      <w:r w:rsidR="0018375F" w:rsidRPr="00AD368A">
        <w:rPr>
          <w:rFonts w:ascii="Myriad Pro" w:hAnsi="Myriad Pro"/>
          <w:b/>
          <w:sz w:val="20"/>
          <w:szCs w:val="20"/>
        </w:rPr>
        <w:t xml:space="preserve"> if you are not also purchasing food.</w:t>
      </w:r>
      <w:r w:rsidR="00B7540A" w:rsidRPr="00AD368A">
        <w:rPr>
          <w:rFonts w:ascii="Myriad Pro" w:hAnsi="Myriad Pro"/>
          <w:b/>
          <w:sz w:val="20"/>
          <w:szCs w:val="20"/>
        </w:rPr>
        <w:tab/>
      </w:r>
      <w:r w:rsidR="00B7540A" w:rsidRPr="00AD368A">
        <w:rPr>
          <w:rFonts w:ascii="Myriad Pro" w:hAnsi="Myriad Pro"/>
          <w:b/>
          <w:sz w:val="20"/>
          <w:szCs w:val="20"/>
        </w:rPr>
        <w:tab/>
      </w:r>
      <w:r w:rsidR="003F40C7" w:rsidRPr="00AD368A">
        <w:rPr>
          <w:rFonts w:ascii="Myriad Pro" w:hAnsi="Myriad Pro"/>
          <w:b/>
          <w:sz w:val="20"/>
          <w:szCs w:val="20"/>
        </w:rPr>
        <w:tab/>
        <w:t xml:space="preserve">     </w:t>
      </w:r>
    </w:p>
    <w:p w:rsidR="00B7540A" w:rsidRDefault="004D7C5F" w:rsidP="00B7540A">
      <w:pPr>
        <w:pStyle w:val="ListParagraph"/>
        <w:numPr>
          <w:ilvl w:val="0"/>
          <w:numId w:val="2"/>
        </w:numPr>
        <w:spacing w:line="240" w:lineRule="auto"/>
        <w:rPr>
          <w:rFonts w:ascii="Myriad Pro" w:hAnsi="Myriad Pro"/>
          <w:sz w:val="20"/>
          <w:szCs w:val="20"/>
        </w:rPr>
      </w:pPr>
      <w:r w:rsidRPr="00AD368A">
        <w:rPr>
          <w:rFonts w:ascii="Myriad Pro" w:hAnsi="Myriad Pro"/>
          <w:sz w:val="20"/>
          <w:szCs w:val="20"/>
        </w:rPr>
        <w:t>Juice / Water -</w:t>
      </w:r>
      <w:r w:rsidR="003F40C7" w:rsidRPr="00AD368A">
        <w:rPr>
          <w:rFonts w:ascii="Myriad Pro" w:hAnsi="Myriad Pro"/>
          <w:sz w:val="20"/>
          <w:szCs w:val="20"/>
        </w:rPr>
        <w:t xml:space="preserve"> Number of days selected: _________ x $</w:t>
      </w:r>
      <w:r w:rsidR="00231A8B">
        <w:rPr>
          <w:rFonts w:ascii="Myriad Pro" w:hAnsi="Myriad Pro"/>
          <w:sz w:val="20"/>
          <w:szCs w:val="20"/>
        </w:rPr>
        <w:t>0</w:t>
      </w:r>
      <w:r w:rsidR="003F40C7" w:rsidRPr="00AD368A">
        <w:rPr>
          <w:rFonts w:ascii="Myriad Pro" w:hAnsi="Myriad Pro"/>
          <w:sz w:val="20"/>
          <w:szCs w:val="20"/>
        </w:rPr>
        <w:t>.50 = Total cost $__________</w:t>
      </w:r>
    </w:p>
    <w:p w:rsidR="00231A8B" w:rsidRPr="00AD368A" w:rsidRDefault="00231A8B" w:rsidP="00B7540A">
      <w:pPr>
        <w:pStyle w:val="ListParagraph"/>
        <w:numPr>
          <w:ilvl w:val="0"/>
          <w:numId w:val="2"/>
        </w:numPr>
        <w:spacing w:line="240" w:lineRule="auto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Milk </w:t>
      </w:r>
      <w:r w:rsidRPr="00AD368A">
        <w:rPr>
          <w:rFonts w:ascii="Myriad Pro" w:hAnsi="Myriad Pro"/>
          <w:sz w:val="20"/>
          <w:szCs w:val="20"/>
        </w:rPr>
        <w:t>- Number of</w:t>
      </w:r>
      <w:r>
        <w:rPr>
          <w:rFonts w:ascii="Myriad Pro" w:hAnsi="Myriad Pro"/>
          <w:sz w:val="20"/>
          <w:szCs w:val="20"/>
        </w:rPr>
        <w:t xml:space="preserve"> days selected: _________ x $0.75</w:t>
      </w:r>
      <w:r w:rsidRPr="00AD368A">
        <w:rPr>
          <w:rFonts w:ascii="Myriad Pro" w:hAnsi="Myriad Pro"/>
          <w:sz w:val="20"/>
          <w:szCs w:val="20"/>
        </w:rPr>
        <w:t xml:space="preserve"> = Total cost $__________</w:t>
      </w:r>
    </w:p>
    <w:p w:rsidR="00B7540A" w:rsidRPr="00B7540A" w:rsidRDefault="00B7540A" w:rsidP="00B7540A">
      <w:pPr>
        <w:pStyle w:val="ListParagraph"/>
        <w:spacing w:line="240" w:lineRule="auto"/>
        <w:rPr>
          <w:rFonts w:ascii="Myriad Pro" w:hAnsi="Myriad Pro"/>
          <w:sz w:val="8"/>
          <w:szCs w:val="8"/>
        </w:rPr>
      </w:pPr>
    </w:p>
    <w:p w:rsidR="00DD1991" w:rsidRPr="00AD368A" w:rsidRDefault="007253BF" w:rsidP="00B7540A">
      <w:pPr>
        <w:spacing w:line="240" w:lineRule="auto"/>
        <w:contextualSpacing/>
        <w:jc w:val="center"/>
        <w:rPr>
          <w:rFonts w:ascii="Myriad Pro" w:hAnsi="Myriad Pro"/>
          <w:b/>
          <w:sz w:val="24"/>
          <w:szCs w:val="24"/>
        </w:rPr>
      </w:pPr>
      <w:r>
        <w:rPr>
          <w:rFonts w:ascii="Myriad Pro" w:hAnsi="Myriad Pro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80.15pt;margin-top:2.95pt;width:115.5pt;height:37.5pt;z-index:-2516541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" strokecolor="white [3212]">
            <v:textbox>
              <w:txbxContent>
                <w:p w:rsidR="00567FB8" w:rsidRPr="00567FB8" w:rsidRDefault="00567FB8" w:rsidP="00567FB8">
                  <w:pPr>
                    <w:rPr>
                      <w:rFonts w:ascii="ArtBrush" w:hAnsi="ArtBrush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ArtBrush" w:hAnsi="ArtBrush"/>
                      <w:color w:val="C00000"/>
                      <w:sz w:val="24"/>
                      <w:szCs w:val="24"/>
                    </w:rPr>
                    <w:t>(We really need your help with this !!!)</w:t>
                  </w:r>
                </w:p>
                <w:p w:rsidR="00567FB8" w:rsidRDefault="00567FB8" w:rsidP="00567FB8"/>
              </w:txbxContent>
            </v:textbox>
          </v:shape>
        </w:pict>
      </w:r>
      <w:r w:rsidR="003F40C7" w:rsidRPr="00AD368A">
        <w:rPr>
          <w:rFonts w:ascii="Myriad Pro" w:hAnsi="Myriad Pro"/>
          <w:b/>
          <w:sz w:val="24"/>
          <w:szCs w:val="24"/>
          <w:highlight w:val="yellow"/>
        </w:rPr>
        <w:t xml:space="preserve">*PLEASE RETURN THIS FORM TO THE SCHOOL </w:t>
      </w:r>
      <w:r w:rsidR="00471F3A" w:rsidRPr="00AD368A">
        <w:rPr>
          <w:rFonts w:ascii="Myriad Pro" w:hAnsi="Myriad Pro"/>
          <w:b/>
          <w:sz w:val="24"/>
          <w:szCs w:val="24"/>
          <w:highlight w:val="yellow"/>
        </w:rPr>
        <w:t>BY</w:t>
      </w:r>
      <w:r w:rsidR="003F40C7" w:rsidRPr="00AD368A">
        <w:rPr>
          <w:rFonts w:ascii="Myriad Pro" w:hAnsi="Myriad Pro"/>
          <w:b/>
          <w:sz w:val="24"/>
          <w:szCs w:val="24"/>
          <w:highlight w:val="yellow"/>
        </w:rPr>
        <w:t xml:space="preserve"> </w:t>
      </w:r>
      <w:r w:rsidR="00556FA1">
        <w:rPr>
          <w:rFonts w:ascii="Myriad Pro" w:hAnsi="Myriad Pro"/>
          <w:b/>
          <w:sz w:val="24"/>
          <w:szCs w:val="24"/>
          <w:highlight w:val="yellow"/>
          <w:u w:val="single"/>
        </w:rPr>
        <w:t>MON</w:t>
      </w:r>
      <w:r w:rsidR="00EC7459">
        <w:rPr>
          <w:rFonts w:ascii="Myriad Pro" w:hAnsi="Myriad Pro"/>
          <w:b/>
          <w:sz w:val="24"/>
          <w:szCs w:val="24"/>
          <w:highlight w:val="yellow"/>
          <w:u w:val="single"/>
        </w:rPr>
        <w:t>DAY</w:t>
      </w:r>
      <w:r w:rsidR="00A31FF6">
        <w:rPr>
          <w:rFonts w:ascii="Myriad Pro" w:hAnsi="Myriad Pro"/>
          <w:b/>
          <w:sz w:val="24"/>
          <w:szCs w:val="24"/>
          <w:highlight w:val="yellow"/>
          <w:u w:val="single"/>
        </w:rPr>
        <w:t xml:space="preserve">, </w:t>
      </w:r>
      <w:r w:rsidR="00556FA1">
        <w:rPr>
          <w:rFonts w:ascii="Myriad Pro" w:hAnsi="Myriad Pro"/>
          <w:b/>
          <w:sz w:val="24"/>
          <w:szCs w:val="24"/>
          <w:highlight w:val="yellow"/>
          <w:u w:val="single"/>
        </w:rPr>
        <w:t>APRIL</w:t>
      </w:r>
      <w:r w:rsidR="00CA2E52" w:rsidRPr="00AD368A">
        <w:rPr>
          <w:rFonts w:ascii="Myriad Pro" w:hAnsi="Myriad Pro"/>
          <w:b/>
          <w:sz w:val="24"/>
          <w:szCs w:val="24"/>
          <w:highlight w:val="yellow"/>
          <w:u w:val="single"/>
        </w:rPr>
        <w:t xml:space="preserve"> </w:t>
      </w:r>
      <w:r w:rsidR="00EC7459">
        <w:rPr>
          <w:rFonts w:ascii="Myriad Pro" w:hAnsi="Myriad Pro"/>
          <w:b/>
          <w:sz w:val="24"/>
          <w:szCs w:val="24"/>
          <w:highlight w:val="yellow"/>
          <w:u w:val="single"/>
        </w:rPr>
        <w:t>2</w:t>
      </w:r>
      <w:r w:rsidR="00556FA1">
        <w:rPr>
          <w:rFonts w:ascii="Myriad Pro" w:hAnsi="Myriad Pro"/>
          <w:b/>
          <w:sz w:val="24"/>
          <w:szCs w:val="24"/>
          <w:highlight w:val="yellow"/>
          <w:u w:val="single"/>
        </w:rPr>
        <w:t>9</w:t>
      </w:r>
      <w:r w:rsidR="0089330F">
        <w:rPr>
          <w:rFonts w:ascii="Myriad Pro" w:hAnsi="Myriad Pro"/>
          <w:b/>
          <w:sz w:val="24"/>
          <w:szCs w:val="24"/>
          <w:highlight w:val="yellow"/>
          <w:u w:val="single"/>
        </w:rPr>
        <w:t>th</w:t>
      </w:r>
      <w:r w:rsidR="003F40C7" w:rsidRPr="00AD368A">
        <w:rPr>
          <w:rFonts w:ascii="Myriad Pro" w:hAnsi="Myriad Pro"/>
          <w:b/>
          <w:sz w:val="24"/>
          <w:szCs w:val="24"/>
          <w:highlight w:val="yellow"/>
        </w:rPr>
        <w:t>*</w:t>
      </w:r>
    </w:p>
    <w:p w:rsidR="000B1A93" w:rsidRPr="00B7540A" w:rsidRDefault="000B1A93" w:rsidP="00B7540A">
      <w:pPr>
        <w:spacing w:line="240" w:lineRule="auto"/>
        <w:contextualSpacing/>
        <w:rPr>
          <w:rFonts w:ascii="Myriad Pro" w:hAnsi="Myriad Pro"/>
          <w:b/>
          <w:sz w:val="10"/>
          <w:szCs w:val="10"/>
        </w:rPr>
      </w:pPr>
    </w:p>
    <w:p w:rsidR="00B7540A" w:rsidRPr="00AD368A" w:rsidRDefault="00B7540A" w:rsidP="00B7540A">
      <w:pPr>
        <w:tabs>
          <w:tab w:val="left" w:pos="840"/>
          <w:tab w:val="center" w:pos="5400"/>
        </w:tabs>
        <w:spacing w:line="240" w:lineRule="auto"/>
        <w:contextualSpacing/>
        <w:rPr>
          <w:rFonts w:ascii="Myriad Pro" w:hAnsi="Myriad Pro"/>
          <w:b/>
          <w:i/>
          <w:sz w:val="20"/>
          <w:szCs w:val="20"/>
        </w:rPr>
      </w:pPr>
      <w:r>
        <w:rPr>
          <w:rFonts w:ascii="Myriad Pro" w:hAnsi="Myriad Pro"/>
          <w:b/>
        </w:rPr>
        <w:tab/>
      </w:r>
      <w:r>
        <w:rPr>
          <w:rFonts w:ascii="Myriad Pro" w:hAnsi="Myriad Pro"/>
          <w:b/>
        </w:rPr>
        <w:tab/>
      </w:r>
      <w:r w:rsidR="000B1A93" w:rsidRPr="00AD368A">
        <w:rPr>
          <w:rFonts w:ascii="Myriad Pro" w:hAnsi="Myriad Pro"/>
          <w:b/>
          <w:sz w:val="20"/>
          <w:szCs w:val="20"/>
        </w:rPr>
        <w:t>Make Checks Payable to “</w:t>
      </w:r>
      <w:proofErr w:type="spellStart"/>
      <w:r w:rsidR="000B1A93" w:rsidRPr="00AD368A">
        <w:rPr>
          <w:rFonts w:ascii="Myriad Pro" w:hAnsi="Myriad Pro"/>
          <w:b/>
          <w:i/>
          <w:sz w:val="20"/>
          <w:szCs w:val="20"/>
        </w:rPr>
        <w:t>Alleycat</w:t>
      </w:r>
      <w:proofErr w:type="spellEnd"/>
      <w:r w:rsidR="000B1A93" w:rsidRPr="00AD368A">
        <w:rPr>
          <w:rFonts w:ascii="Myriad Pro" w:hAnsi="Myriad Pro"/>
          <w:b/>
          <w:i/>
          <w:sz w:val="20"/>
          <w:szCs w:val="20"/>
        </w:rPr>
        <w:t xml:space="preserve"> Catering</w:t>
      </w:r>
      <w:r w:rsidRPr="00AD368A">
        <w:rPr>
          <w:rFonts w:ascii="Myriad Pro" w:hAnsi="Myriad Pro"/>
          <w:b/>
          <w:i/>
          <w:sz w:val="20"/>
          <w:szCs w:val="20"/>
        </w:rPr>
        <w:t>”.</w:t>
      </w:r>
    </w:p>
    <w:p w:rsidR="00BF1B58" w:rsidRDefault="007253BF" w:rsidP="00BF1B58">
      <w:pPr>
        <w:spacing w:line="240" w:lineRule="auto"/>
        <w:contextualSpacing/>
        <w:jc w:val="center"/>
        <w:rPr>
          <w:rFonts w:ascii="Myriad Pro" w:hAnsi="Myriad Pro"/>
          <w:b/>
          <w:sz w:val="20"/>
          <w:szCs w:val="20"/>
        </w:rPr>
      </w:pPr>
      <w:r w:rsidRPr="007253BF">
        <w:rPr>
          <w:rFonts w:ascii="Myriad Pro" w:hAnsi="Myriad Pro"/>
          <w:noProof/>
          <w:sz w:val="20"/>
          <w:szCs w:val="20"/>
        </w:rPr>
        <w:pict>
          <v:shape id="_x0000_s1027" type="#_x0000_t202" style="position:absolute;left:0;text-align:left;margin-left:108.75pt;margin-top:20.9pt;width:311.25pt;height:43.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">
            <v:textbox>
              <w:txbxContent>
                <w:p w:rsidR="003F40C7" w:rsidRPr="00AD368A" w:rsidRDefault="003F40C7" w:rsidP="003F40C7">
                  <w:pPr>
                    <w:spacing w:line="240" w:lineRule="auto"/>
                    <w:contextualSpacing/>
                    <w:rPr>
                      <w:rFonts w:ascii="Myriad Pro" w:hAnsi="Myriad Pro"/>
                      <w:sz w:val="20"/>
                      <w:szCs w:val="20"/>
                    </w:rPr>
                  </w:pPr>
                  <w:r w:rsidRPr="00AD368A">
                    <w:rPr>
                      <w:rFonts w:ascii="Myriad Pro" w:hAnsi="Myriad Pro"/>
                      <w:sz w:val="20"/>
                      <w:szCs w:val="20"/>
                    </w:rPr>
                    <w:t>Payment Type</w:t>
                  </w:r>
                  <w:r w:rsidR="00B7540A" w:rsidRPr="00AD368A">
                    <w:rPr>
                      <w:rFonts w:ascii="Myriad Pro" w:hAnsi="Myriad Pro"/>
                      <w:sz w:val="20"/>
                      <w:szCs w:val="20"/>
                    </w:rPr>
                    <w:t xml:space="preserve">: </w:t>
                  </w:r>
                  <w:r w:rsidRPr="00AD368A">
                    <w:rPr>
                      <w:rFonts w:ascii="Myriad Pro" w:hAnsi="Myriad Pro"/>
                      <w:sz w:val="20"/>
                      <w:szCs w:val="20"/>
                    </w:rPr>
                    <w:t>Cash: $___________</w:t>
                  </w:r>
                  <w:r w:rsidRPr="00AD368A">
                    <w:rPr>
                      <w:rFonts w:ascii="Myriad Pro" w:hAnsi="Myriad Pro"/>
                      <w:sz w:val="20"/>
                      <w:szCs w:val="20"/>
                    </w:rPr>
                    <w:tab/>
                    <w:t>Check: #____________</w:t>
                  </w:r>
                </w:p>
                <w:p w:rsidR="00B7540A" w:rsidRPr="00AD368A" w:rsidRDefault="00B7540A" w:rsidP="003F40C7">
                  <w:pPr>
                    <w:spacing w:line="240" w:lineRule="auto"/>
                    <w:contextualSpacing/>
                    <w:rPr>
                      <w:rFonts w:ascii="Myriad Pro" w:hAnsi="Myriad Pro"/>
                      <w:sz w:val="20"/>
                      <w:szCs w:val="20"/>
                    </w:rPr>
                  </w:pPr>
                </w:p>
                <w:p w:rsidR="003F40C7" w:rsidRPr="00AD368A" w:rsidRDefault="003F40C7" w:rsidP="00AD368A">
                  <w:pPr>
                    <w:spacing w:line="240" w:lineRule="auto"/>
                    <w:contextualSpacing/>
                    <w:jc w:val="center"/>
                    <w:rPr>
                      <w:rFonts w:ascii="Myriad Pro" w:hAnsi="Myriad Pro"/>
                      <w:b/>
                      <w:i/>
                      <w:sz w:val="20"/>
                      <w:szCs w:val="20"/>
                      <w:u w:val="double"/>
                    </w:rPr>
                  </w:pPr>
                  <w:r w:rsidRPr="00AD368A">
                    <w:rPr>
                      <w:rFonts w:ascii="Myriad Pro" w:hAnsi="Myriad Pro"/>
                      <w:b/>
                      <w:i/>
                      <w:sz w:val="20"/>
                      <w:szCs w:val="20"/>
                      <w:u w:val="double"/>
                    </w:rPr>
                    <w:t xml:space="preserve">Please </w:t>
                  </w:r>
                  <w:proofErr w:type="gramStart"/>
                  <w:r w:rsidRPr="00AD368A">
                    <w:rPr>
                      <w:rFonts w:ascii="Myriad Pro" w:hAnsi="Myriad Pro"/>
                      <w:b/>
                      <w:i/>
                      <w:sz w:val="20"/>
                      <w:szCs w:val="20"/>
                      <w:u w:val="double"/>
                    </w:rPr>
                    <w:t>note  *</w:t>
                  </w:r>
                  <w:proofErr w:type="gramEnd"/>
                  <w:r w:rsidRPr="00AD368A">
                    <w:rPr>
                      <w:rFonts w:ascii="Myriad Pro" w:hAnsi="Myriad Pro"/>
                      <w:b/>
                      <w:i/>
                      <w:sz w:val="20"/>
                      <w:szCs w:val="20"/>
                      <w:u w:val="double"/>
                    </w:rPr>
                    <w:t>$20.00 return check fee*</w:t>
                  </w:r>
                </w:p>
              </w:txbxContent>
            </v:textbox>
          </v:shape>
        </w:pict>
      </w:r>
      <w:r w:rsidR="00B7540A" w:rsidRPr="00AD368A">
        <w:rPr>
          <w:rFonts w:ascii="Myriad Pro" w:hAnsi="Myriad Pro"/>
          <w:b/>
          <w:i/>
          <w:sz w:val="20"/>
          <w:szCs w:val="20"/>
        </w:rPr>
        <w:t xml:space="preserve"> </w:t>
      </w:r>
      <w:r w:rsidR="000B1A93" w:rsidRPr="00AD368A">
        <w:rPr>
          <w:rFonts w:ascii="Myriad Pro" w:hAnsi="Myriad Pro"/>
          <w:b/>
          <w:sz w:val="20"/>
          <w:szCs w:val="20"/>
        </w:rPr>
        <w:t xml:space="preserve">If Not Ordering In Advance, Meals May </w:t>
      </w:r>
      <w:r w:rsidR="00AE37D4">
        <w:rPr>
          <w:rFonts w:ascii="Myriad Pro" w:hAnsi="Myriad Pro"/>
          <w:b/>
          <w:sz w:val="20"/>
          <w:szCs w:val="20"/>
        </w:rPr>
        <w:t xml:space="preserve">Be Purchased On </w:t>
      </w:r>
      <w:proofErr w:type="gramStart"/>
      <w:r w:rsidR="00AE37D4">
        <w:rPr>
          <w:rFonts w:ascii="Myriad Pro" w:hAnsi="Myriad Pro"/>
          <w:b/>
          <w:sz w:val="20"/>
          <w:szCs w:val="20"/>
        </w:rPr>
        <w:t>The</w:t>
      </w:r>
      <w:proofErr w:type="gramEnd"/>
      <w:r w:rsidR="00AE37D4">
        <w:rPr>
          <w:rFonts w:ascii="Myriad Pro" w:hAnsi="Myriad Pro"/>
          <w:b/>
          <w:sz w:val="20"/>
          <w:szCs w:val="20"/>
        </w:rPr>
        <w:t xml:space="preserve"> Day For $4.</w:t>
      </w:r>
      <w:r w:rsidR="00E1416A" w:rsidRPr="00AD368A">
        <w:rPr>
          <w:rFonts w:ascii="Myriad Pro" w:hAnsi="Myriad Pro"/>
          <w:b/>
          <w:sz w:val="20"/>
          <w:szCs w:val="20"/>
        </w:rPr>
        <w:t>5</w:t>
      </w:r>
      <w:r w:rsidR="00AE37D4">
        <w:rPr>
          <w:rFonts w:ascii="Myriad Pro" w:hAnsi="Myriad Pro"/>
          <w:b/>
          <w:sz w:val="20"/>
          <w:szCs w:val="20"/>
        </w:rPr>
        <w:t>0</w:t>
      </w:r>
    </w:p>
    <w:p w:rsidR="00A31FF6" w:rsidRDefault="00A31FF6" w:rsidP="00BF1B58">
      <w:pPr>
        <w:spacing w:line="240" w:lineRule="auto"/>
        <w:contextualSpacing/>
        <w:jc w:val="center"/>
        <w:rPr>
          <w:rFonts w:ascii="Myriad Pro" w:hAnsi="Myriad Pro"/>
          <w:b/>
          <w:sz w:val="20"/>
          <w:szCs w:val="20"/>
        </w:rPr>
      </w:pPr>
    </w:p>
    <w:p w:rsidR="00A31FF6" w:rsidRDefault="00A31FF6" w:rsidP="00BF1B58">
      <w:pPr>
        <w:spacing w:line="240" w:lineRule="auto"/>
        <w:contextualSpacing/>
        <w:jc w:val="center"/>
        <w:rPr>
          <w:rFonts w:ascii="Myriad Pro" w:hAnsi="Myriad Pro"/>
          <w:b/>
          <w:sz w:val="20"/>
          <w:szCs w:val="20"/>
        </w:rPr>
      </w:pPr>
    </w:p>
    <w:p w:rsidR="00A31FF6" w:rsidRDefault="00A31FF6" w:rsidP="00BF1B58">
      <w:pPr>
        <w:spacing w:line="240" w:lineRule="auto"/>
        <w:contextualSpacing/>
        <w:jc w:val="center"/>
        <w:rPr>
          <w:rFonts w:ascii="Myriad Pro" w:hAnsi="Myriad Pro"/>
          <w:b/>
          <w:sz w:val="20"/>
          <w:szCs w:val="20"/>
        </w:rPr>
      </w:pPr>
    </w:p>
    <w:p w:rsidR="00A31FF6" w:rsidRDefault="00A31FF6" w:rsidP="00BF1B58">
      <w:pPr>
        <w:spacing w:line="240" w:lineRule="auto"/>
        <w:contextualSpacing/>
        <w:jc w:val="center"/>
        <w:rPr>
          <w:rFonts w:ascii="Myriad Pro" w:hAnsi="Myriad Pro"/>
          <w:b/>
          <w:sz w:val="20"/>
          <w:szCs w:val="20"/>
        </w:rPr>
      </w:pPr>
    </w:p>
    <w:p w:rsidR="00A31FF6" w:rsidRDefault="00A31FF6" w:rsidP="00BF1B58">
      <w:pPr>
        <w:spacing w:line="240" w:lineRule="auto"/>
        <w:contextualSpacing/>
        <w:jc w:val="center"/>
        <w:rPr>
          <w:rFonts w:ascii="Myriad Pro" w:hAnsi="Myriad Pro"/>
          <w:b/>
          <w:sz w:val="20"/>
          <w:szCs w:val="20"/>
        </w:rPr>
      </w:pPr>
    </w:p>
    <w:p w:rsidR="00A31FF6" w:rsidRPr="003E492F" w:rsidRDefault="00A31FF6" w:rsidP="00BF1B58">
      <w:pPr>
        <w:spacing w:line="240" w:lineRule="auto"/>
        <w:contextualSpacing/>
        <w:jc w:val="center"/>
        <w:rPr>
          <w:rFonts w:ascii="Myriad Pro" w:hAnsi="Myriad Pro"/>
          <w:b/>
          <w:color w:val="FF0000"/>
          <w:sz w:val="20"/>
          <w:szCs w:val="20"/>
        </w:rPr>
      </w:pPr>
      <w:r w:rsidRPr="003E492F">
        <w:rPr>
          <w:rFonts w:ascii="Myriad Pro" w:hAnsi="Myriad Pro"/>
          <w:b/>
          <w:color w:val="FF0000"/>
          <w:sz w:val="20"/>
          <w:szCs w:val="20"/>
        </w:rPr>
        <w:t>PLEASE NOTE:</w:t>
      </w:r>
      <w:r w:rsidR="003E492F" w:rsidRPr="003E492F">
        <w:rPr>
          <w:rFonts w:ascii="Myriad Pro" w:hAnsi="Myriad Pro"/>
          <w:b/>
          <w:color w:val="FF0000"/>
          <w:sz w:val="20"/>
          <w:szCs w:val="20"/>
        </w:rPr>
        <w:t xml:space="preserve"> Food is purchased in advance.</w:t>
      </w:r>
      <w:r w:rsidRPr="003E492F">
        <w:rPr>
          <w:rFonts w:ascii="Myriad Pro" w:hAnsi="Myriad Pro"/>
          <w:b/>
          <w:color w:val="FF0000"/>
          <w:sz w:val="20"/>
          <w:szCs w:val="20"/>
        </w:rPr>
        <w:t xml:space="preserve"> If your child is absent from school </w:t>
      </w:r>
      <w:r w:rsidR="003E492F" w:rsidRPr="003E492F">
        <w:rPr>
          <w:rFonts w:ascii="Myriad Pro" w:hAnsi="Myriad Pro"/>
          <w:b/>
          <w:color w:val="FF0000"/>
          <w:sz w:val="20"/>
          <w:szCs w:val="20"/>
        </w:rPr>
        <w:t xml:space="preserve">for any reason on a day when food has been ordered, please notify </w:t>
      </w:r>
      <w:r w:rsidR="00652A0A">
        <w:rPr>
          <w:rFonts w:ascii="Myriad Pro" w:hAnsi="Myriad Pro"/>
          <w:b/>
          <w:color w:val="FF0000"/>
          <w:sz w:val="20"/>
          <w:szCs w:val="20"/>
        </w:rPr>
        <w:t>Alli (203-512-5214)</w:t>
      </w:r>
      <w:r w:rsidR="003E492F" w:rsidRPr="003E492F">
        <w:rPr>
          <w:rFonts w:ascii="Myriad Pro" w:hAnsi="Myriad Pro"/>
          <w:b/>
          <w:color w:val="FF0000"/>
          <w:sz w:val="20"/>
          <w:szCs w:val="20"/>
        </w:rPr>
        <w:t xml:space="preserve"> by 9:00am. Otherwise we will not be able to offer a credit.</w:t>
      </w:r>
    </w:p>
    <w:sectPr w:rsidR="00A31FF6" w:rsidRPr="003E492F" w:rsidSect="008B7D78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89F" w:rsidRDefault="0048489F" w:rsidP="00627503">
      <w:pPr>
        <w:spacing w:after="0" w:line="240" w:lineRule="auto"/>
      </w:pPr>
      <w:r>
        <w:separator/>
      </w:r>
    </w:p>
  </w:endnote>
  <w:endnote w:type="continuationSeparator" w:id="0">
    <w:p w:rsidR="0048489F" w:rsidRDefault="0048489F" w:rsidP="0062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tBrush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89F" w:rsidRDefault="0048489F" w:rsidP="00627503">
      <w:pPr>
        <w:spacing w:after="0" w:line="240" w:lineRule="auto"/>
      </w:pPr>
      <w:r>
        <w:separator/>
      </w:r>
    </w:p>
  </w:footnote>
  <w:footnote w:type="continuationSeparator" w:id="0">
    <w:p w:rsidR="0048489F" w:rsidRDefault="0048489F" w:rsidP="00627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7224"/>
    <w:multiLevelType w:val="hybridMultilevel"/>
    <w:tmpl w:val="CC0695F0"/>
    <w:lvl w:ilvl="0" w:tplc="ED30EEB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835890"/>
    <w:multiLevelType w:val="hybridMultilevel"/>
    <w:tmpl w:val="9C504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40C7"/>
    <w:rsid w:val="00012838"/>
    <w:rsid w:val="00013720"/>
    <w:rsid w:val="00017341"/>
    <w:rsid w:val="000203AC"/>
    <w:rsid w:val="00024105"/>
    <w:rsid w:val="000254BD"/>
    <w:rsid w:val="000429CB"/>
    <w:rsid w:val="000476BE"/>
    <w:rsid w:val="00060657"/>
    <w:rsid w:val="000628F5"/>
    <w:rsid w:val="00064291"/>
    <w:rsid w:val="00065D56"/>
    <w:rsid w:val="000719FB"/>
    <w:rsid w:val="00072F35"/>
    <w:rsid w:val="000749EC"/>
    <w:rsid w:val="00075D1D"/>
    <w:rsid w:val="00092DCC"/>
    <w:rsid w:val="000944F3"/>
    <w:rsid w:val="00095E48"/>
    <w:rsid w:val="000A0D02"/>
    <w:rsid w:val="000A4FA9"/>
    <w:rsid w:val="000B1787"/>
    <w:rsid w:val="000B1A93"/>
    <w:rsid w:val="000B5049"/>
    <w:rsid w:val="000D7323"/>
    <w:rsid w:val="000F1212"/>
    <w:rsid w:val="000F4FE0"/>
    <w:rsid w:val="00100421"/>
    <w:rsid w:val="00100692"/>
    <w:rsid w:val="00105DE3"/>
    <w:rsid w:val="00106728"/>
    <w:rsid w:val="0011290D"/>
    <w:rsid w:val="001136C5"/>
    <w:rsid w:val="00115C6B"/>
    <w:rsid w:val="00117004"/>
    <w:rsid w:val="00117AEC"/>
    <w:rsid w:val="00126441"/>
    <w:rsid w:val="00131B24"/>
    <w:rsid w:val="00132CD8"/>
    <w:rsid w:val="001501B0"/>
    <w:rsid w:val="00150E5D"/>
    <w:rsid w:val="00160CE7"/>
    <w:rsid w:val="00163823"/>
    <w:rsid w:val="00167F7E"/>
    <w:rsid w:val="00170E50"/>
    <w:rsid w:val="0017265C"/>
    <w:rsid w:val="001740E1"/>
    <w:rsid w:val="00177119"/>
    <w:rsid w:val="0018375F"/>
    <w:rsid w:val="00193EF3"/>
    <w:rsid w:val="00195DFB"/>
    <w:rsid w:val="00196588"/>
    <w:rsid w:val="001A2542"/>
    <w:rsid w:val="001A308D"/>
    <w:rsid w:val="001B0C01"/>
    <w:rsid w:val="001B2A55"/>
    <w:rsid w:val="001B2DD5"/>
    <w:rsid w:val="001B6849"/>
    <w:rsid w:val="001C6E68"/>
    <w:rsid w:val="001C7F98"/>
    <w:rsid w:val="001D5AEF"/>
    <w:rsid w:val="00202B53"/>
    <w:rsid w:val="00226025"/>
    <w:rsid w:val="00231A8B"/>
    <w:rsid w:val="00253C7F"/>
    <w:rsid w:val="00256DAA"/>
    <w:rsid w:val="002604CE"/>
    <w:rsid w:val="00260D52"/>
    <w:rsid w:val="00262239"/>
    <w:rsid w:val="002638C8"/>
    <w:rsid w:val="00270163"/>
    <w:rsid w:val="00272661"/>
    <w:rsid w:val="00280C3F"/>
    <w:rsid w:val="002A5472"/>
    <w:rsid w:val="002B04D1"/>
    <w:rsid w:val="002C0628"/>
    <w:rsid w:val="002C5E28"/>
    <w:rsid w:val="002D38E1"/>
    <w:rsid w:val="002D5519"/>
    <w:rsid w:val="002F0DFC"/>
    <w:rsid w:val="002F2682"/>
    <w:rsid w:val="002F2995"/>
    <w:rsid w:val="002F31B7"/>
    <w:rsid w:val="002F3E95"/>
    <w:rsid w:val="002F7F11"/>
    <w:rsid w:val="00304E97"/>
    <w:rsid w:val="00312554"/>
    <w:rsid w:val="00313C1A"/>
    <w:rsid w:val="0032383A"/>
    <w:rsid w:val="00326CAB"/>
    <w:rsid w:val="0033072B"/>
    <w:rsid w:val="00332FC1"/>
    <w:rsid w:val="00335872"/>
    <w:rsid w:val="00341E34"/>
    <w:rsid w:val="0034226C"/>
    <w:rsid w:val="003514F0"/>
    <w:rsid w:val="00355EFC"/>
    <w:rsid w:val="00362A1E"/>
    <w:rsid w:val="0036668A"/>
    <w:rsid w:val="0036699F"/>
    <w:rsid w:val="00370CC8"/>
    <w:rsid w:val="003745D4"/>
    <w:rsid w:val="00377011"/>
    <w:rsid w:val="00382908"/>
    <w:rsid w:val="00384424"/>
    <w:rsid w:val="003B52E4"/>
    <w:rsid w:val="003C2B5B"/>
    <w:rsid w:val="003D3F36"/>
    <w:rsid w:val="003D5868"/>
    <w:rsid w:val="003D6AA5"/>
    <w:rsid w:val="003E1AD9"/>
    <w:rsid w:val="003E4386"/>
    <w:rsid w:val="003E492F"/>
    <w:rsid w:val="003F40C7"/>
    <w:rsid w:val="004018FE"/>
    <w:rsid w:val="00402C1E"/>
    <w:rsid w:val="0040553B"/>
    <w:rsid w:val="00412106"/>
    <w:rsid w:val="00415930"/>
    <w:rsid w:val="00417412"/>
    <w:rsid w:val="00470290"/>
    <w:rsid w:val="00471F3A"/>
    <w:rsid w:val="0047297D"/>
    <w:rsid w:val="004818A6"/>
    <w:rsid w:val="004821FF"/>
    <w:rsid w:val="0048489F"/>
    <w:rsid w:val="0048722E"/>
    <w:rsid w:val="004973E9"/>
    <w:rsid w:val="004A0481"/>
    <w:rsid w:val="004B23E8"/>
    <w:rsid w:val="004C145C"/>
    <w:rsid w:val="004C3A94"/>
    <w:rsid w:val="004D1FD0"/>
    <w:rsid w:val="004D7C5F"/>
    <w:rsid w:val="004E3658"/>
    <w:rsid w:val="004E39CD"/>
    <w:rsid w:val="004E6F74"/>
    <w:rsid w:val="004F2392"/>
    <w:rsid w:val="004F36C9"/>
    <w:rsid w:val="00501E88"/>
    <w:rsid w:val="00507C59"/>
    <w:rsid w:val="005240E9"/>
    <w:rsid w:val="00524816"/>
    <w:rsid w:val="00530A49"/>
    <w:rsid w:val="00534F21"/>
    <w:rsid w:val="00556FA1"/>
    <w:rsid w:val="00561E45"/>
    <w:rsid w:val="00567FB8"/>
    <w:rsid w:val="00585727"/>
    <w:rsid w:val="005B580E"/>
    <w:rsid w:val="005B70F7"/>
    <w:rsid w:val="005C0AE8"/>
    <w:rsid w:val="005C44F5"/>
    <w:rsid w:val="005C6C51"/>
    <w:rsid w:val="005D18B7"/>
    <w:rsid w:val="005D2CCA"/>
    <w:rsid w:val="005D567E"/>
    <w:rsid w:val="005D629F"/>
    <w:rsid w:val="005E3FCD"/>
    <w:rsid w:val="005F0900"/>
    <w:rsid w:val="005F31F9"/>
    <w:rsid w:val="005F7D57"/>
    <w:rsid w:val="00600329"/>
    <w:rsid w:val="00601ADD"/>
    <w:rsid w:val="00603E23"/>
    <w:rsid w:val="00603FFF"/>
    <w:rsid w:val="00604717"/>
    <w:rsid w:val="00605777"/>
    <w:rsid w:val="006078AC"/>
    <w:rsid w:val="00615003"/>
    <w:rsid w:val="006178FB"/>
    <w:rsid w:val="00621913"/>
    <w:rsid w:val="00627503"/>
    <w:rsid w:val="00630DB8"/>
    <w:rsid w:val="00635AAB"/>
    <w:rsid w:val="00652A0A"/>
    <w:rsid w:val="006604DE"/>
    <w:rsid w:val="0067445E"/>
    <w:rsid w:val="00680CBF"/>
    <w:rsid w:val="006810D4"/>
    <w:rsid w:val="00681114"/>
    <w:rsid w:val="00683BA5"/>
    <w:rsid w:val="00684376"/>
    <w:rsid w:val="0068529F"/>
    <w:rsid w:val="00694433"/>
    <w:rsid w:val="006962A9"/>
    <w:rsid w:val="006963C9"/>
    <w:rsid w:val="006A2FDB"/>
    <w:rsid w:val="006A3022"/>
    <w:rsid w:val="006A5A28"/>
    <w:rsid w:val="006A656D"/>
    <w:rsid w:val="006B0641"/>
    <w:rsid w:val="006B1133"/>
    <w:rsid w:val="006C3D9F"/>
    <w:rsid w:val="006D0F49"/>
    <w:rsid w:val="006D1B9E"/>
    <w:rsid w:val="006E572B"/>
    <w:rsid w:val="006E720D"/>
    <w:rsid w:val="006F65DE"/>
    <w:rsid w:val="006F7B2D"/>
    <w:rsid w:val="0070115E"/>
    <w:rsid w:val="00705888"/>
    <w:rsid w:val="00717047"/>
    <w:rsid w:val="007211CA"/>
    <w:rsid w:val="0072337B"/>
    <w:rsid w:val="007253BF"/>
    <w:rsid w:val="00725DDB"/>
    <w:rsid w:val="007278A1"/>
    <w:rsid w:val="00757A7E"/>
    <w:rsid w:val="007602EE"/>
    <w:rsid w:val="007610F6"/>
    <w:rsid w:val="00763C60"/>
    <w:rsid w:val="00781F21"/>
    <w:rsid w:val="00786053"/>
    <w:rsid w:val="00786D76"/>
    <w:rsid w:val="00790AC1"/>
    <w:rsid w:val="007936AB"/>
    <w:rsid w:val="00795B4D"/>
    <w:rsid w:val="007A4957"/>
    <w:rsid w:val="007A7C51"/>
    <w:rsid w:val="007B0D81"/>
    <w:rsid w:val="007B7060"/>
    <w:rsid w:val="007C5E25"/>
    <w:rsid w:val="007E47E7"/>
    <w:rsid w:val="007E6BD0"/>
    <w:rsid w:val="0080172E"/>
    <w:rsid w:val="00803B05"/>
    <w:rsid w:val="0080421D"/>
    <w:rsid w:val="00805229"/>
    <w:rsid w:val="008065B7"/>
    <w:rsid w:val="00810870"/>
    <w:rsid w:val="00815D19"/>
    <w:rsid w:val="008254AF"/>
    <w:rsid w:val="008254EB"/>
    <w:rsid w:val="00825B76"/>
    <w:rsid w:val="00825C59"/>
    <w:rsid w:val="008264D9"/>
    <w:rsid w:val="00827AC4"/>
    <w:rsid w:val="00831A23"/>
    <w:rsid w:val="00833F57"/>
    <w:rsid w:val="00834AD5"/>
    <w:rsid w:val="00840B20"/>
    <w:rsid w:val="00843A7E"/>
    <w:rsid w:val="008474DC"/>
    <w:rsid w:val="008532A7"/>
    <w:rsid w:val="008575D9"/>
    <w:rsid w:val="00863BF0"/>
    <w:rsid w:val="00873EEA"/>
    <w:rsid w:val="008744BE"/>
    <w:rsid w:val="0088386D"/>
    <w:rsid w:val="008879DB"/>
    <w:rsid w:val="00887C28"/>
    <w:rsid w:val="00891D07"/>
    <w:rsid w:val="0089330F"/>
    <w:rsid w:val="008A59DE"/>
    <w:rsid w:val="008B01F7"/>
    <w:rsid w:val="008B3418"/>
    <w:rsid w:val="008B7D78"/>
    <w:rsid w:val="008C2EF0"/>
    <w:rsid w:val="008D3B0A"/>
    <w:rsid w:val="008D73DA"/>
    <w:rsid w:val="008E678F"/>
    <w:rsid w:val="008F21C5"/>
    <w:rsid w:val="008F4630"/>
    <w:rsid w:val="008F6268"/>
    <w:rsid w:val="00910ECE"/>
    <w:rsid w:val="0091177D"/>
    <w:rsid w:val="00915889"/>
    <w:rsid w:val="00915C3E"/>
    <w:rsid w:val="00943F22"/>
    <w:rsid w:val="0095247C"/>
    <w:rsid w:val="00957849"/>
    <w:rsid w:val="00960C7D"/>
    <w:rsid w:val="00961CC4"/>
    <w:rsid w:val="00962950"/>
    <w:rsid w:val="00963001"/>
    <w:rsid w:val="00964664"/>
    <w:rsid w:val="00970A99"/>
    <w:rsid w:val="00971A65"/>
    <w:rsid w:val="0097324E"/>
    <w:rsid w:val="00985194"/>
    <w:rsid w:val="00991F32"/>
    <w:rsid w:val="00994AEE"/>
    <w:rsid w:val="00997508"/>
    <w:rsid w:val="009B1AA4"/>
    <w:rsid w:val="009B7514"/>
    <w:rsid w:val="009C4167"/>
    <w:rsid w:val="009C47DA"/>
    <w:rsid w:val="009D2D9C"/>
    <w:rsid w:val="009E09BA"/>
    <w:rsid w:val="009E32A3"/>
    <w:rsid w:val="009E5CAD"/>
    <w:rsid w:val="00A07380"/>
    <w:rsid w:val="00A159D1"/>
    <w:rsid w:val="00A26244"/>
    <w:rsid w:val="00A30D6A"/>
    <w:rsid w:val="00A31FF6"/>
    <w:rsid w:val="00A34DAE"/>
    <w:rsid w:val="00A36249"/>
    <w:rsid w:val="00A3707C"/>
    <w:rsid w:val="00A4455A"/>
    <w:rsid w:val="00A649C9"/>
    <w:rsid w:val="00A661B2"/>
    <w:rsid w:val="00A807BC"/>
    <w:rsid w:val="00A8126D"/>
    <w:rsid w:val="00A82191"/>
    <w:rsid w:val="00A844A3"/>
    <w:rsid w:val="00A850FF"/>
    <w:rsid w:val="00A96221"/>
    <w:rsid w:val="00A97A82"/>
    <w:rsid w:val="00AA143F"/>
    <w:rsid w:val="00AA18E3"/>
    <w:rsid w:val="00AA228E"/>
    <w:rsid w:val="00AB204B"/>
    <w:rsid w:val="00AB32B8"/>
    <w:rsid w:val="00AC28DB"/>
    <w:rsid w:val="00AD2574"/>
    <w:rsid w:val="00AD34F7"/>
    <w:rsid w:val="00AD368A"/>
    <w:rsid w:val="00AE221C"/>
    <w:rsid w:val="00AE271D"/>
    <w:rsid w:val="00AE2FC6"/>
    <w:rsid w:val="00AE37D4"/>
    <w:rsid w:val="00AF2E8C"/>
    <w:rsid w:val="00AF793E"/>
    <w:rsid w:val="00AF7FF8"/>
    <w:rsid w:val="00B026A8"/>
    <w:rsid w:val="00B03D32"/>
    <w:rsid w:val="00B074B5"/>
    <w:rsid w:val="00B1354C"/>
    <w:rsid w:val="00B15E71"/>
    <w:rsid w:val="00B1712F"/>
    <w:rsid w:val="00B326CB"/>
    <w:rsid w:val="00B405B8"/>
    <w:rsid w:val="00B67A38"/>
    <w:rsid w:val="00B71A1A"/>
    <w:rsid w:val="00B7540A"/>
    <w:rsid w:val="00B85A88"/>
    <w:rsid w:val="00B87F4B"/>
    <w:rsid w:val="00B92524"/>
    <w:rsid w:val="00BA5C05"/>
    <w:rsid w:val="00BA70AF"/>
    <w:rsid w:val="00BC0AD3"/>
    <w:rsid w:val="00BC40EF"/>
    <w:rsid w:val="00BD7AE6"/>
    <w:rsid w:val="00BE28B1"/>
    <w:rsid w:val="00BE33AA"/>
    <w:rsid w:val="00BE40E8"/>
    <w:rsid w:val="00BF1B58"/>
    <w:rsid w:val="00C118DC"/>
    <w:rsid w:val="00C11D58"/>
    <w:rsid w:val="00C13122"/>
    <w:rsid w:val="00C14924"/>
    <w:rsid w:val="00C21411"/>
    <w:rsid w:val="00C30A7F"/>
    <w:rsid w:val="00C310A0"/>
    <w:rsid w:val="00C34A80"/>
    <w:rsid w:val="00C37079"/>
    <w:rsid w:val="00C55748"/>
    <w:rsid w:val="00C70A3E"/>
    <w:rsid w:val="00C9065D"/>
    <w:rsid w:val="00C914AC"/>
    <w:rsid w:val="00C91E88"/>
    <w:rsid w:val="00C9255B"/>
    <w:rsid w:val="00C92962"/>
    <w:rsid w:val="00C9396B"/>
    <w:rsid w:val="00C96F0C"/>
    <w:rsid w:val="00CA0A11"/>
    <w:rsid w:val="00CA2E52"/>
    <w:rsid w:val="00CA69E1"/>
    <w:rsid w:val="00CA76AF"/>
    <w:rsid w:val="00CB1547"/>
    <w:rsid w:val="00CB3A1F"/>
    <w:rsid w:val="00CB4DC5"/>
    <w:rsid w:val="00CC3273"/>
    <w:rsid w:val="00CC5BE2"/>
    <w:rsid w:val="00CE2FF0"/>
    <w:rsid w:val="00CE3896"/>
    <w:rsid w:val="00CE474A"/>
    <w:rsid w:val="00CF0A04"/>
    <w:rsid w:val="00CF1396"/>
    <w:rsid w:val="00CF395B"/>
    <w:rsid w:val="00CF4CDB"/>
    <w:rsid w:val="00CF4DF1"/>
    <w:rsid w:val="00CF7B53"/>
    <w:rsid w:val="00D06836"/>
    <w:rsid w:val="00D16674"/>
    <w:rsid w:val="00D22236"/>
    <w:rsid w:val="00D25B77"/>
    <w:rsid w:val="00D27656"/>
    <w:rsid w:val="00D35838"/>
    <w:rsid w:val="00D4777F"/>
    <w:rsid w:val="00D535CF"/>
    <w:rsid w:val="00D6065F"/>
    <w:rsid w:val="00D63ADD"/>
    <w:rsid w:val="00D642AC"/>
    <w:rsid w:val="00D64E56"/>
    <w:rsid w:val="00D72103"/>
    <w:rsid w:val="00D763E7"/>
    <w:rsid w:val="00D802ED"/>
    <w:rsid w:val="00D82122"/>
    <w:rsid w:val="00D86FC1"/>
    <w:rsid w:val="00D922DC"/>
    <w:rsid w:val="00D928B3"/>
    <w:rsid w:val="00D97031"/>
    <w:rsid w:val="00DB5A78"/>
    <w:rsid w:val="00DC59FE"/>
    <w:rsid w:val="00DD1991"/>
    <w:rsid w:val="00DD39AE"/>
    <w:rsid w:val="00DD6415"/>
    <w:rsid w:val="00DE3BEA"/>
    <w:rsid w:val="00DF168D"/>
    <w:rsid w:val="00DF4A56"/>
    <w:rsid w:val="00DF7A99"/>
    <w:rsid w:val="00E0415C"/>
    <w:rsid w:val="00E064A2"/>
    <w:rsid w:val="00E1416A"/>
    <w:rsid w:val="00E149FB"/>
    <w:rsid w:val="00E24F2E"/>
    <w:rsid w:val="00E26A82"/>
    <w:rsid w:val="00E51F79"/>
    <w:rsid w:val="00E526DA"/>
    <w:rsid w:val="00E5734B"/>
    <w:rsid w:val="00E702A9"/>
    <w:rsid w:val="00E71FFC"/>
    <w:rsid w:val="00E90EDF"/>
    <w:rsid w:val="00E92AA7"/>
    <w:rsid w:val="00EA0FA3"/>
    <w:rsid w:val="00EA16BB"/>
    <w:rsid w:val="00EC2154"/>
    <w:rsid w:val="00EC7459"/>
    <w:rsid w:val="00EC764F"/>
    <w:rsid w:val="00ED0F83"/>
    <w:rsid w:val="00EE08CD"/>
    <w:rsid w:val="00EF1FAF"/>
    <w:rsid w:val="00EF2F8C"/>
    <w:rsid w:val="00EF6B09"/>
    <w:rsid w:val="00F006F7"/>
    <w:rsid w:val="00F00A37"/>
    <w:rsid w:val="00F040EF"/>
    <w:rsid w:val="00F11953"/>
    <w:rsid w:val="00F12B66"/>
    <w:rsid w:val="00F23095"/>
    <w:rsid w:val="00F23B44"/>
    <w:rsid w:val="00F31D78"/>
    <w:rsid w:val="00F56A1E"/>
    <w:rsid w:val="00F66D4F"/>
    <w:rsid w:val="00F67304"/>
    <w:rsid w:val="00F711F9"/>
    <w:rsid w:val="00F74950"/>
    <w:rsid w:val="00F74F49"/>
    <w:rsid w:val="00FA3DE8"/>
    <w:rsid w:val="00FA4CF8"/>
    <w:rsid w:val="00FA5CF3"/>
    <w:rsid w:val="00FB25B0"/>
    <w:rsid w:val="00FB62DE"/>
    <w:rsid w:val="00FC644B"/>
    <w:rsid w:val="00FD67E8"/>
    <w:rsid w:val="00FE0DC8"/>
    <w:rsid w:val="00FF6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19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0C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7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50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7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503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34A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58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0A307-270A-48E8-B6DD-18DDAD64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Assembly of God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Roxanne Lundberg</cp:lastModifiedBy>
  <cp:revision>3</cp:revision>
  <cp:lastPrinted>2019-04-23T12:50:00Z</cp:lastPrinted>
  <dcterms:created xsi:type="dcterms:W3CDTF">2019-04-23T15:01:00Z</dcterms:created>
  <dcterms:modified xsi:type="dcterms:W3CDTF">2019-04-24T16:17:00Z</dcterms:modified>
</cp:coreProperties>
</file>